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FD" w:rsidRPr="00FF6D82" w:rsidRDefault="007E77FD" w:rsidP="003549F3">
      <w:pPr>
        <w:jc w:val="center"/>
        <w:rPr>
          <w:b/>
        </w:rPr>
      </w:pPr>
      <w:r w:rsidRPr="00FF6D82">
        <w:rPr>
          <w:b/>
        </w:rPr>
        <w:t>Отчет</w:t>
      </w:r>
      <w:r w:rsidR="00C43944" w:rsidRPr="00FF6D82">
        <w:rPr>
          <w:b/>
        </w:rPr>
        <w:t xml:space="preserve"> №</w:t>
      </w:r>
      <w:r w:rsidR="00141700" w:rsidRPr="00FF6D82">
        <w:rPr>
          <w:b/>
        </w:rPr>
        <w:t xml:space="preserve"> </w:t>
      </w:r>
      <w:r w:rsidR="0058511F" w:rsidRPr="00FF6D82">
        <w:rPr>
          <w:b/>
        </w:rPr>
        <w:t xml:space="preserve"> 32</w:t>
      </w:r>
      <w:r w:rsidR="00D95055" w:rsidRPr="00FF6D82">
        <w:rPr>
          <w:b/>
        </w:rPr>
        <w:t xml:space="preserve">  </w:t>
      </w:r>
      <w:r w:rsidR="0058511F" w:rsidRPr="00FF6D82">
        <w:rPr>
          <w:b/>
        </w:rPr>
        <w:t>от  13</w:t>
      </w:r>
      <w:r w:rsidR="008A47FC" w:rsidRPr="00FF6D82">
        <w:rPr>
          <w:b/>
        </w:rPr>
        <w:t xml:space="preserve"> </w:t>
      </w:r>
      <w:r w:rsidR="006B41E8" w:rsidRPr="00FF6D82">
        <w:rPr>
          <w:b/>
        </w:rPr>
        <w:t xml:space="preserve"> </w:t>
      </w:r>
      <w:r w:rsidR="0058511F" w:rsidRPr="00FF6D82">
        <w:rPr>
          <w:b/>
        </w:rPr>
        <w:t>апреля</w:t>
      </w:r>
      <w:r w:rsidR="00C87B82" w:rsidRPr="00FF6D82">
        <w:rPr>
          <w:b/>
        </w:rPr>
        <w:t xml:space="preserve"> 202</w:t>
      </w:r>
      <w:r w:rsidR="0058511F" w:rsidRPr="00FF6D82">
        <w:rPr>
          <w:b/>
        </w:rPr>
        <w:t>1</w:t>
      </w:r>
      <w:r w:rsidR="00C87B82" w:rsidRPr="00FF6D82">
        <w:rPr>
          <w:b/>
        </w:rPr>
        <w:t xml:space="preserve"> </w:t>
      </w:r>
      <w:r w:rsidR="00A816D7" w:rsidRPr="00FF6D82">
        <w:rPr>
          <w:b/>
        </w:rPr>
        <w:t>г</w:t>
      </w:r>
    </w:p>
    <w:p w:rsidR="00551420" w:rsidRPr="00FF6D82" w:rsidRDefault="00551420" w:rsidP="003549F3">
      <w:pPr>
        <w:jc w:val="center"/>
        <w:rPr>
          <w:b/>
        </w:rPr>
      </w:pPr>
    </w:p>
    <w:p w:rsidR="00551420" w:rsidRPr="00FF6D82" w:rsidRDefault="0042696A" w:rsidP="003549F3">
      <w:pPr>
        <w:jc w:val="center"/>
        <w:rPr>
          <w:b/>
        </w:rPr>
      </w:pPr>
      <w:r w:rsidRPr="00FF6D82">
        <w:rPr>
          <w:b/>
        </w:rPr>
        <w:t xml:space="preserve">По итогам </w:t>
      </w:r>
      <w:r w:rsidR="00551420" w:rsidRPr="00FF6D82">
        <w:rPr>
          <w:b/>
        </w:rPr>
        <w:t>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</w:t>
      </w:r>
      <w:r w:rsidR="0058511F" w:rsidRPr="00FF6D82">
        <w:rPr>
          <w:b/>
        </w:rPr>
        <w:t>еспечения муниципальных нужд в м</w:t>
      </w:r>
      <w:r w:rsidR="00551420" w:rsidRPr="00FF6D82">
        <w:rPr>
          <w:b/>
        </w:rPr>
        <w:t>униципальном бюджетном</w:t>
      </w:r>
      <w:r w:rsidR="00FC04B1" w:rsidRPr="00FF6D82">
        <w:rPr>
          <w:b/>
        </w:rPr>
        <w:t xml:space="preserve"> </w:t>
      </w:r>
      <w:r w:rsidRPr="00FF6D82">
        <w:rPr>
          <w:b/>
        </w:rPr>
        <w:t>учреждении</w:t>
      </w:r>
      <w:r w:rsidR="0058511F" w:rsidRPr="00FF6D82">
        <w:rPr>
          <w:b/>
        </w:rPr>
        <w:t xml:space="preserve"> культуры</w:t>
      </w:r>
      <w:r w:rsidRPr="00FF6D82">
        <w:rPr>
          <w:b/>
        </w:rPr>
        <w:t xml:space="preserve"> </w:t>
      </w:r>
      <w:r w:rsidR="00156D58" w:rsidRPr="00FF6D82">
        <w:rPr>
          <w:b/>
        </w:rPr>
        <w:t>«</w:t>
      </w:r>
      <w:r w:rsidR="0058511F" w:rsidRPr="00FF6D82">
        <w:rPr>
          <w:b/>
        </w:rPr>
        <w:t>Центр Досуга</w:t>
      </w:r>
      <w:r w:rsidR="00FC04B1" w:rsidRPr="00FF6D82">
        <w:rPr>
          <w:b/>
        </w:rPr>
        <w:t>»</w:t>
      </w:r>
      <w:r w:rsidR="0058511F" w:rsidRPr="00FF6D82">
        <w:rPr>
          <w:b/>
          <w:color w:val="000000"/>
          <w:shd w:val="clear" w:color="auto" w:fill="FFFFFF"/>
        </w:rPr>
        <w:t xml:space="preserve"> село</w:t>
      </w:r>
      <w:r w:rsidR="003B730F" w:rsidRPr="00FF6D82">
        <w:rPr>
          <w:b/>
          <w:color w:val="000000"/>
          <w:shd w:val="clear" w:color="auto" w:fill="FFFFFF"/>
        </w:rPr>
        <w:t xml:space="preserve"> </w:t>
      </w:r>
      <w:r w:rsidR="00DC2BCB" w:rsidRPr="00FF6D82">
        <w:rPr>
          <w:b/>
          <w:color w:val="000000"/>
          <w:shd w:val="clear" w:color="auto" w:fill="FFFFFF"/>
        </w:rPr>
        <w:t>Александров-Гай</w:t>
      </w:r>
      <w:r w:rsidR="00551420" w:rsidRPr="00FF6D82">
        <w:rPr>
          <w:b/>
          <w:color w:val="006400"/>
          <w:shd w:val="clear" w:color="auto" w:fill="FFFFFF"/>
        </w:rPr>
        <w:t> </w:t>
      </w:r>
      <w:r w:rsidR="00551420" w:rsidRPr="00FF6D82">
        <w:rPr>
          <w:b/>
          <w:color w:val="000000"/>
          <w:shd w:val="clear" w:color="auto" w:fill="FFFFFF"/>
        </w:rPr>
        <w:t>Александрово-Гайского муниципального района Саратовской области</w:t>
      </w:r>
    </w:p>
    <w:p w:rsidR="00E65C32" w:rsidRPr="00FF6D82" w:rsidRDefault="00E65C32" w:rsidP="00E65C32">
      <w:pPr>
        <w:rPr>
          <w:b/>
        </w:rPr>
      </w:pPr>
    </w:p>
    <w:p w:rsidR="00E65C32" w:rsidRPr="00FF6D82" w:rsidRDefault="00E65C32" w:rsidP="00E65C32">
      <w:pPr>
        <w:rPr>
          <w:b/>
        </w:rPr>
      </w:pPr>
    </w:p>
    <w:p w:rsidR="00E65C32" w:rsidRPr="00FF6D82" w:rsidRDefault="00E65C32" w:rsidP="00E65C32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E65C32" w:rsidRPr="00FF6D82" w:rsidTr="00156D58">
        <w:tc>
          <w:tcPr>
            <w:tcW w:w="2802" w:type="dxa"/>
          </w:tcPr>
          <w:p w:rsidR="00E65C32" w:rsidRPr="00FF6D82" w:rsidRDefault="00E65C32" w:rsidP="0001520E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>Основание</w:t>
            </w:r>
          </w:p>
        </w:tc>
        <w:tc>
          <w:tcPr>
            <w:tcW w:w="6769" w:type="dxa"/>
          </w:tcPr>
          <w:p w:rsidR="008A47FC" w:rsidRPr="00FF6D82" w:rsidRDefault="008A47FC" w:rsidP="008A47FC">
            <w:pPr>
              <w:tabs>
                <w:tab w:val="left" w:pos="601"/>
              </w:tabs>
              <w:ind w:firstLine="567"/>
              <w:jc w:val="both"/>
              <w:rPr>
                <w:sz w:val="24"/>
                <w:szCs w:val="24"/>
              </w:rPr>
            </w:pPr>
            <w:r w:rsidRPr="00FF6D82">
              <w:rPr>
                <w:sz w:val="24"/>
                <w:szCs w:val="24"/>
              </w:rPr>
              <w:t>ст.269.2, п.1 ст. 157 Бюджетного кодекса Российской Федерации,</w:t>
            </w:r>
          </w:p>
          <w:p w:rsidR="008A47FC" w:rsidRPr="00FF6D82" w:rsidRDefault="008A47FC" w:rsidP="008A47FC">
            <w:pPr>
              <w:tabs>
                <w:tab w:val="left" w:pos="601"/>
              </w:tabs>
              <w:ind w:firstLine="567"/>
              <w:jc w:val="both"/>
              <w:rPr>
                <w:sz w:val="24"/>
                <w:szCs w:val="24"/>
              </w:rPr>
            </w:pPr>
            <w:r w:rsidRPr="00FF6D82">
              <w:rPr>
                <w:sz w:val="24"/>
                <w:szCs w:val="24"/>
              </w:rPr>
              <w:t>- п.3 ч.3 ст.99</w:t>
            </w:r>
            <w:proofErr w:type="gramStart"/>
            <w:r w:rsidRPr="00FF6D82">
              <w:rPr>
                <w:sz w:val="24"/>
                <w:szCs w:val="24"/>
              </w:rPr>
              <w:t xml:space="preserve"> ;</w:t>
            </w:r>
            <w:proofErr w:type="gramEnd"/>
            <w:r w:rsidRPr="00FF6D82">
              <w:rPr>
                <w:sz w:val="24"/>
                <w:szCs w:val="24"/>
              </w:rPr>
              <w:t xml:space="preserve"> ч. 8 </w:t>
            </w:r>
            <w:hyperlink r:id="rId6" w:history="1">
              <w:r w:rsidRPr="00FF6D82">
                <w:rPr>
                  <w:sz w:val="24"/>
                  <w:szCs w:val="24"/>
                </w:rPr>
                <w:t xml:space="preserve">ст. </w:t>
              </w:r>
            </w:hyperlink>
            <w:r w:rsidRPr="00FF6D82">
              <w:rPr>
                <w:sz w:val="24"/>
                <w:szCs w:val="24"/>
              </w:rPr>
              <w:t xml:space="preserve">99 Федерального </w:t>
            </w:r>
            <w:hyperlink r:id="rId7" w:history="1">
              <w:r w:rsidRPr="00FF6D82">
                <w:rPr>
                  <w:sz w:val="24"/>
                  <w:szCs w:val="24"/>
                </w:rPr>
                <w:t>закон</w:t>
              </w:r>
            </w:hyperlink>
            <w:r w:rsidRPr="00FF6D82">
              <w:rPr>
                <w:sz w:val="24"/>
                <w:szCs w:val="24"/>
              </w:rPr>
              <w:t>а от 05.04.2013 № 44-ФЗ "О контрактной системе в сфере закупок товаров, работ, услуг для обеспечения государственных и муниципальных нужд",</w:t>
            </w:r>
          </w:p>
          <w:p w:rsidR="008A47FC" w:rsidRPr="00FF6D82" w:rsidRDefault="0058511F" w:rsidP="0058511F">
            <w:pPr>
              <w:rPr>
                <w:iCs/>
                <w:sz w:val="24"/>
                <w:szCs w:val="24"/>
              </w:rPr>
            </w:pPr>
            <w:r w:rsidRPr="00FF6D82">
              <w:rPr>
                <w:iCs/>
                <w:sz w:val="24"/>
                <w:szCs w:val="24"/>
              </w:rPr>
              <w:t xml:space="preserve">   </w:t>
            </w:r>
            <w:r w:rsidR="00551420" w:rsidRPr="00FF6D82">
              <w:rPr>
                <w:sz w:val="24"/>
                <w:szCs w:val="24"/>
              </w:rPr>
              <w:t xml:space="preserve"> </w:t>
            </w:r>
            <w:r w:rsidR="00555DAE" w:rsidRPr="00FF6D82">
              <w:rPr>
                <w:sz w:val="24"/>
                <w:szCs w:val="24"/>
              </w:rPr>
              <w:t>- П</w:t>
            </w:r>
            <w:r w:rsidR="008A47FC" w:rsidRPr="00FF6D82">
              <w:rPr>
                <w:sz w:val="24"/>
                <w:szCs w:val="24"/>
              </w:rPr>
              <w:t xml:space="preserve">риказ начальника финансового управления администрации    Александрово-Гайского муниципального района Саратовской области № </w:t>
            </w:r>
            <w:r w:rsidRPr="00FF6D82">
              <w:rPr>
                <w:sz w:val="24"/>
                <w:szCs w:val="24"/>
              </w:rPr>
              <w:t>39</w:t>
            </w:r>
            <w:r w:rsidR="008A47FC" w:rsidRPr="00FF6D82">
              <w:rPr>
                <w:sz w:val="24"/>
                <w:szCs w:val="24"/>
              </w:rPr>
              <w:t xml:space="preserve"> от  27 </w:t>
            </w:r>
            <w:r w:rsidRPr="00FF6D82">
              <w:rPr>
                <w:sz w:val="24"/>
                <w:szCs w:val="24"/>
              </w:rPr>
              <w:t>марта 2021</w:t>
            </w:r>
            <w:r w:rsidR="008A47FC" w:rsidRPr="00FF6D82">
              <w:rPr>
                <w:sz w:val="24"/>
                <w:szCs w:val="24"/>
              </w:rPr>
              <w:t xml:space="preserve"> года о проведении </w:t>
            </w:r>
            <w:r w:rsidRPr="00FF6D82">
              <w:rPr>
                <w:sz w:val="24"/>
                <w:szCs w:val="24"/>
              </w:rPr>
              <w:t xml:space="preserve">внеплановой </w:t>
            </w:r>
            <w:r w:rsidR="008A47FC" w:rsidRPr="00FF6D82">
              <w:rPr>
                <w:sz w:val="24"/>
                <w:szCs w:val="24"/>
              </w:rPr>
              <w:t>проверки в сфере закупок.</w:t>
            </w:r>
          </w:p>
          <w:p w:rsidR="00555DAE" w:rsidRPr="00FF6D82" w:rsidRDefault="008B08D1" w:rsidP="00555DAE">
            <w:pPr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FF6D82">
              <w:rPr>
                <w:sz w:val="24"/>
                <w:szCs w:val="24"/>
              </w:rPr>
              <w:t xml:space="preserve">  </w:t>
            </w:r>
            <w:r w:rsidR="00555DAE" w:rsidRPr="00FF6D82">
              <w:rPr>
                <w:sz w:val="24"/>
                <w:szCs w:val="24"/>
              </w:rPr>
              <w:t>-</w:t>
            </w:r>
            <w:r w:rsidRPr="00FF6D82">
              <w:rPr>
                <w:sz w:val="24"/>
                <w:szCs w:val="24"/>
              </w:rPr>
              <w:t xml:space="preserve"> </w:t>
            </w:r>
            <w:r w:rsidR="00555DAE" w:rsidRPr="00FF6D82">
              <w:rPr>
                <w:sz w:val="24"/>
                <w:szCs w:val="24"/>
              </w:rPr>
              <w:t>Постановление администрации Александрово-Гайского муниципального района Саратовской области № 159 от 11.05.2018 г</w:t>
            </w:r>
            <w:r w:rsidR="00273B46">
              <w:rPr>
                <w:sz w:val="24"/>
                <w:szCs w:val="24"/>
              </w:rPr>
              <w:t>. (</w:t>
            </w:r>
            <w:r w:rsidR="00555DAE" w:rsidRPr="00FF6D82">
              <w:rPr>
                <w:sz w:val="24"/>
                <w:szCs w:val="24"/>
              </w:rPr>
              <w:t>с учетом изменений от 21.04.2020 № 152)</w:t>
            </w:r>
            <w:r w:rsidR="00A54E5F" w:rsidRPr="00FF6D82">
              <w:rPr>
                <w:sz w:val="24"/>
                <w:szCs w:val="24"/>
              </w:rPr>
              <w:t>.</w:t>
            </w:r>
          </w:p>
          <w:p w:rsidR="00E65C32" w:rsidRPr="00FF6D82" w:rsidRDefault="00555DAE" w:rsidP="00555DAE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sz w:val="24"/>
                <w:szCs w:val="24"/>
              </w:rPr>
              <w:t xml:space="preserve">  - Удостоверение финансового управления администрации Александрово-Гайского муниципального района  о проведении контрольного мероприятия </w:t>
            </w:r>
            <w:r w:rsidR="0058511F" w:rsidRPr="00FF6D82">
              <w:rPr>
                <w:sz w:val="24"/>
                <w:szCs w:val="24"/>
              </w:rPr>
              <w:t>№ 17 от 30.03</w:t>
            </w:r>
            <w:r w:rsidRPr="00FF6D82">
              <w:rPr>
                <w:sz w:val="24"/>
                <w:szCs w:val="24"/>
              </w:rPr>
              <w:t>.202</w:t>
            </w:r>
            <w:r w:rsidR="0058511F" w:rsidRPr="00FF6D82">
              <w:rPr>
                <w:sz w:val="24"/>
                <w:szCs w:val="24"/>
              </w:rPr>
              <w:t>1</w:t>
            </w:r>
          </w:p>
        </w:tc>
      </w:tr>
      <w:tr w:rsidR="00E65C32" w:rsidRPr="00FF6D82" w:rsidTr="00156D58">
        <w:tc>
          <w:tcPr>
            <w:tcW w:w="2802" w:type="dxa"/>
          </w:tcPr>
          <w:p w:rsidR="00E65C32" w:rsidRPr="00FF6D82" w:rsidRDefault="00E65C32" w:rsidP="0001520E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>Объекты проверок</w:t>
            </w:r>
          </w:p>
        </w:tc>
        <w:tc>
          <w:tcPr>
            <w:tcW w:w="6769" w:type="dxa"/>
          </w:tcPr>
          <w:p w:rsidR="00E65C32" w:rsidRPr="008223F1" w:rsidRDefault="0058511F" w:rsidP="00543EBA">
            <w:pPr>
              <w:rPr>
                <w:sz w:val="24"/>
                <w:szCs w:val="24"/>
              </w:rPr>
            </w:pPr>
            <w:r w:rsidRPr="008223F1">
              <w:rPr>
                <w:sz w:val="24"/>
                <w:szCs w:val="24"/>
              </w:rPr>
              <w:t>муниципальное бюджетное учреждение культуры «Центр Досуга»</w:t>
            </w:r>
            <w:r w:rsidRPr="008223F1">
              <w:rPr>
                <w:color w:val="000000"/>
                <w:sz w:val="24"/>
                <w:szCs w:val="24"/>
                <w:shd w:val="clear" w:color="auto" w:fill="FFFFFF"/>
              </w:rPr>
              <w:t xml:space="preserve"> село Александров-Гай</w:t>
            </w:r>
            <w:r w:rsidRPr="008223F1">
              <w:rPr>
                <w:color w:val="006400"/>
                <w:sz w:val="24"/>
                <w:szCs w:val="24"/>
                <w:shd w:val="clear" w:color="auto" w:fill="FFFFFF"/>
              </w:rPr>
              <w:t> </w:t>
            </w:r>
            <w:r w:rsidRPr="008223F1">
              <w:rPr>
                <w:color w:val="000000"/>
                <w:sz w:val="24"/>
                <w:szCs w:val="24"/>
                <w:shd w:val="clear" w:color="auto" w:fill="FFFFFF"/>
              </w:rPr>
              <w:t>Александрово-Гайского муниципального района Саратовской области</w:t>
            </w:r>
          </w:p>
        </w:tc>
      </w:tr>
      <w:tr w:rsidR="00E65C32" w:rsidRPr="00FF6D82" w:rsidTr="00156D58">
        <w:tc>
          <w:tcPr>
            <w:tcW w:w="2802" w:type="dxa"/>
          </w:tcPr>
          <w:p w:rsidR="00E65C32" w:rsidRPr="00FF6D82" w:rsidRDefault="00E65C32" w:rsidP="0001520E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>Проверяемый период</w:t>
            </w:r>
          </w:p>
        </w:tc>
        <w:tc>
          <w:tcPr>
            <w:tcW w:w="6769" w:type="dxa"/>
          </w:tcPr>
          <w:p w:rsidR="00E65C32" w:rsidRPr="00FF6D82" w:rsidRDefault="00543EBA" w:rsidP="0058511F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>20</w:t>
            </w:r>
            <w:r w:rsidR="002B5569">
              <w:rPr>
                <w:rFonts w:asciiTheme="majorHAnsi" w:hAnsiTheme="majorHAnsi"/>
                <w:sz w:val="24"/>
                <w:szCs w:val="24"/>
              </w:rPr>
              <w:t>20</w:t>
            </w:r>
            <w:r w:rsidR="004422CC" w:rsidRPr="00FF6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65C32" w:rsidRPr="00FF6D82">
              <w:rPr>
                <w:rFonts w:asciiTheme="majorHAnsi" w:hAnsiTheme="majorHAnsi"/>
                <w:sz w:val="24"/>
                <w:szCs w:val="24"/>
              </w:rPr>
              <w:t>г</w:t>
            </w:r>
            <w:r w:rsidR="004422CC" w:rsidRPr="00FF6D82">
              <w:rPr>
                <w:rFonts w:asciiTheme="majorHAnsi" w:hAnsiTheme="majorHAnsi"/>
                <w:sz w:val="24"/>
                <w:szCs w:val="24"/>
              </w:rPr>
              <w:t>г.</w:t>
            </w:r>
          </w:p>
        </w:tc>
      </w:tr>
      <w:tr w:rsidR="00E65C32" w:rsidRPr="00FF6D82" w:rsidTr="00156D58">
        <w:tc>
          <w:tcPr>
            <w:tcW w:w="2802" w:type="dxa"/>
          </w:tcPr>
          <w:p w:rsidR="00E65C32" w:rsidRPr="00FF6D82" w:rsidRDefault="00E65C32" w:rsidP="0001520E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>Предмет проверки</w:t>
            </w:r>
          </w:p>
        </w:tc>
        <w:tc>
          <w:tcPr>
            <w:tcW w:w="6769" w:type="dxa"/>
          </w:tcPr>
          <w:p w:rsidR="00551420" w:rsidRPr="00FF6D82" w:rsidRDefault="00551420" w:rsidP="00156D5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6D82">
              <w:rPr>
                <w:sz w:val="24"/>
                <w:szCs w:val="24"/>
              </w:rPr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      </w:r>
            <w:r w:rsidR="0058511F" w:rsidRPr="00FF6D82">
              <w:rPr>
                <w:sz w:val="24"/>
                <w:szCs w:val="24"/>
              </w:rPr>
              <w:t>муниципальном бюджетном учреждении культуры «Центр Досуга»</w:t>
            </w:r>
            <w:r w:rsidR="0058511F" w:rsidRPr="00FF6D82">
              <w:rPr>
                <w:color w:val="000000"/>
                <w:sz w:val="24"/>
                <w:szCs w:val="24"/>
                <w:shd w:val="clear" w:color="auto" w:fill="FFFFFF"/>
              </w:rPr>
              <w:t xml:space="preserve"> село Александров-Гай</w:t>
            </w:r>
            <w:r w:rsidR="0058511F" w:rsidRPr="00FF6D82">
              <w:rPr>
                <w:color w:val="006400"/>
                <w:sz w:val="24"/>
                <w:szCs w:val="24"/>
                <w:shd w:val="clear" w:color="auto" w:fill="FFFFFF"/>
              </w:rPr>
              <w:t> </w:t>
            </w:r>
            <w:r w:rsidR="0058511F" w:rsidRPr="00FF6D82">
              <w:rPr>
                <w:color w:val="000000"/>
                <w:sz w:val="24"/>
                <w:szCs w:val="24"/>
                <w:shd w:val="clear" w:color="auto" w:fill="FFFFFF"/>
              </w:rPr>
              <w:t>Александрово-Гайского муниципального района Саратовской области.</w:t>
            </w:r>
          </w:p>
          <w:p w:rsidR="00551420" w:rsidRPr="00FF6D82" w:rsidRDefault="00551420" w:rsidP="00156D58">
            <w:pPr>
              <w:jc w:val="both"/>
              <w:rPr>
                <w:sz w:val="24"/>
                <w:szCs w:val="24"/>
              </w:rPr>
            </w:pPr>
          </w:p>
          <w:p w:rsidR="00E65C32" w:rsidRPr="00FF6D82" w:rsidRDefault="00E65C32" w:rsidP="007458A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C32" w:rsidRPr="00FF6D82" w:rsidTr="00156D58">
        <w:tc>
          <w:tcPr>
            <w:tcW w:w="2802" w:type="dxa"/>
          </w:tcPr>
          <w:p w:rsidR="00E65C32" w:rsidRPr="00FF6D82" w:rsidRDefault="00E65C32" w:rsidP="0001520E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>По итогам проведенной проверки</w:t>
            </w:r>
          </w:p>
        </w:tc>
        <w:tc>
          <w:tcPr>
            <w:tcW w:w="6769" w:type="dxa"/>
          </w:tcPr>
          <w:p w:rsidR="00A816D7" w:rsidRPr="00FF6D82" w:rsidRDefault="001A0513" w:rsidP="0001520E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 xml:space="preserve">Составлен АКТ проверки № </w:t>
            </w:r>
            <w:r w:rsidR="0058511F" w:rsidRPr="00FF6D82">
              <w:rPr>
                <w:rFonts w:asciiTheme="majorHAnsi" w:hAnsiTheme="majorHAnsi"/>
                <w:sz w:val="24"/>
                <w:szCs w:val="24"/>
              </w:rPr>
              <w:t>29</w:t>
            </w:r>
            <w:r w:rsidR="00E65C32" w:rsidRPr="00FF6D82">
              <w:rPr>
                <w:rFonts w:asciiTheme="majorHAnsi" w:hAnsiTheme="majorHAnsi"/>
                <w:sz w:val="24"/>
                <w:szCs w:val="24"/>
              </w:rPr>
              <w:t xml:space="preserve"> от </w:t>
            </w:r>
            <w:r w:rsidR="0058511F" w:rsidRPr="00FF6D82">
              <w:rPr>
                <w:rFonts w:asciiTheme="majorHAnsi" w:hAnsiTheme="majorHAnsi"/>
                <w:sz w:val="24"/>
                <w:szCs w:val="24"/>
              </w:rPr>
              <w:t>12.04.2021</w:t>
            </w:r>
            <w:r w:rsidR="00E65C32" w:rsidRPr="00FF6D82">
              <w:rPr>
                <w:rFonts w:asciiTheme="majorHAnsi" w:hAnsiTheme="majorHAnsi"/>
                <w:sz w:val="24"/>
                <w:szCs w:val="24"/>
              </w:rPr>
              <w:t>г</w:t>
            </w:r>
          </w:p>
          <w:p w:rsidR="00E65C32" w:rsidRPr="00FF6D82" w:rsidRDefault="00A816D7" w:rsidP="0001520E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 xml:space="preserve">Выдано </w:t>
            </w:r>
            <w:r w:rsidR="00551420" w:rsidRPr="00FF6D82">
              <w:rPr>
                <w:sz w:val="24"/>
                <w:szCs w:val="24"/>
              </w:rPr>
              <w:t>ПРЕДСТАВЛЕНИЕ</w:t>
            </w:r>
          </w:p>
        </w:tc>
      </w:tr>
      <w:tr w:rsidR="00E65C32" w:rsidRPr="00FF6D82" w:rsidTr="00156D58">
        <w:tc>
          <w:tcPr>
            <w:tcW w:w="2802" w:type="dxa"/>
          </w:tcPr>
          <w:p w:rsidR="00E65C32" w:rsidRPr="00FF6D82" w:rsidRDefault="0022125A" w:rsidP="0022125A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>Общая</w:t>
            </w:r>
            <w:r w:rsidR="00E65C32" w:rsidRPr="00FF6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F6D82">
              <w:rPr>
                <w:rFonts w:asciiTheme="majorHAnsi" w:hAnsiTheme="majorHAnsi"/>
                <w:sz w:val="24"/>
                <w:szCs w:val="24"/>
              </w:rPr>
              <w:t>информация</w:t>
            </w:r>
          </w:p>
        </w:tc>
        <w:tc>
          <w:tcPr>
            <w:tcW w:w="6769" w:type="dxa"/>
          </w:tcPr>
          <w:p w:rsidR="0022125A" w:rsidRPr="00FF6D82" w:rsidRDefault="0022125A" w:rsidP="0022125A">
            <w:pPr>
              <w:tabs>
                <w:tab w:val="left" w:pos="601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F6D82">
              <w:rPr>
                <w:rFonts w:eastAsia="Calibri"/>
                <w:sz w:val="24"/>
                <w:szCs w:val="24"/>
              </w:rPr>
              <w:t xml:space="preserve">В ходе проверки использована информация по представленным документам, а так же информация, размещенная на официальном сайте в сети «Интернет» для размещения информации о размещении заказов </w:t>
            </w:r>
            <w:r w:rsidRPr="00FF6D82">
              <w:rPr>
                <w:rFonts w:eastAsia="Calibri"/>
                <w:sz w:val="24"/>
                <w:szCs w:val="24"/>
                <w:u w:val="single"/>
                <w:lang w:val="en-US"/>
              </w:rPr>
              <w:t>www</w:t>
            </w:r>
            <w:r w:rsidRPr="00FF6D82">
              <w:rPr>
                <w:rFonts w:eastAsia="Calibri"/>
                <w:sz w:val="24"/>
                <w:szCs w:val="24"/>
                <w:u w:val="single"/>
              </w:rPr>
              <w:t>.</w:t>
            </w:r>
            <w:hyperlink r:id="rId8" w:history="1">
              <w:proofErr w:type="spellStart"/>
              <w:r w:rsidRPr="00FF6D82">
                <w:rPr>
                  <w:rStyle w:val="a8"/>
                  <w:rFonts w:eastAsia="Calibri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FF6D82">
                <w:rPr>
                  <w:rStyle w:val="a8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FF6D82">
                <w:rPr>
                  <w:rStyle w:val="a8"/>
                  <w:rFonts w:eastAsia="Calibri"/>
                  <w:sz w:val="24"/>
                  <w:szCs w:val="24"/>
                  <w:lang w:val="en-US"/>
                </w:rPr>
                <w:t>gov</w:t>
              </w:r>
              <w:proofErr w:type="spellEnd"/>
              <w:r w:rsidRPr="00FF6D82">
                <w:rPr>
                  <w:rStyle w:val="a8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FF6D82">
                <w:rPr>
                  <w:rStyle w:val="a8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F6D82">
              <w:rPr>
                <w:rFonts w:eastAsia="Calibri"/>
                <w:sz w:val="24"/>
                <w:szCs w:val="24"/>
              </w:rPr>
              <w:t>.</w:t>
            </w:r>
          </w:p>
          <w:p w:rsidR="00E65C32" w:rsidRPr="00FF6D82" w:rsidRDefault="00E65C32" w:rsidP="00BA2D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C32" w:rsidRPr="00FF6D82" w:rsidTr="00156D58">
        <w:tc>
          <w:tcPr>
            <w:tcW w:w="2802" w:type="dxa"/>
          </w:tcPr>
          <w:p w:rsidR="00E65C32" w:rsidRPr="00FF6D82" w:rsidRDefault="00E65C32" w:rsidP="0001520E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>Выводы</w:t>
            </w:r>
          </w:p>
        </w:tc>
        <w:tc>
          <w:tcPr>
            <w:tcW w:w="6769" w:type="dxa"/>
          </w:tcPr>
          <w:p w:rsidR="00E65C32" w:rsidRPr="00FF6D82" w:rsidRDefault="00543EBA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sz w:val="24"/>
                <w:szCs w:val="24"/>
              </w:rPr>
              <w:t xml:space="preserve">План-график размещается на официальном сайте не позднее одного календарного месяца после принятия решения о бюджете. </w:t>
            </w:r>
            <w:proofErr w:type="gramStart"/>
            <w:r w:rsidRPr="00FF6D82">
              <w:rPr>
                <w:sz w:val="24"/>
                <w:szCs w:val="24"/>
              </w:rPr>
              <w:t>Решение Муниципального Собрания Александрово-Гайского муниципального района «О бюджете Александрово-Гайског</w:t>
            </w:r>
            <w:r w:rsidR="0058511F" w:rsidRPr="00FF6D82">
              <w:rPr>
                <w:sz w:val="24"/>
                <w:szCs w:val="24"/>
              </w:rPr>
              <w:t>о муниципального  района на 2020 год и плановый период 2021 и 2022 годов» от 20 декабря 2019</w:t>
            </w:r>
            <w:r w:rsidRPr="00FF6D82">
              <w:rPr>
                <w:sz w:val="24"/>
                <w:szCs w:val="24"/>
              </w:rPr>
              <w:t xml:space="preserve"> года № </w:t>
            </w:r>
            <w:r w:rsidR="0058511F" w:rsidRPr="00FF6D82">
              <w:rPr>
                <w:sz w:val="24"/>
                <w:szCs w:val="24"/>
              </w:rPr>
              <w:t>191</w:t>
            </w:r>
            <w:r w:rsidRPr="00FF6D82">
              <w:rPr>
                <w:sz w:val="24"/>
                <w:szCs w:val="24"/>
              </w:rPr>
              <w:t xml:space="preserve">, план-график  размещения заказов на поставки товаров, </w:t>
            </w:r>
            <w:r w:rsidRPr="00FF6D82">
              <w:rPr>
                <w:sz w:val="24"/>
                <w:szCs w:val="24"/>
              </w:rPr>
              <w:lastRenderedPageBreak/>
              <w:t>выполнен</w:t>
            </w:r>
            <w:r w:rsidR="0058511F" w:rsidRPr="00FF6D82">
              <w:rPr>
                <w:sz w:val="24"/>
                <w:szCs w:val="24"/>
              </w:rPr>
              <w:t>ие работ, оказание услуг на 2020</w:t>
            </w:r>
            <w:r w:rsidRPr="00FF6D82">
              <w:rPr>
                <w:sz w:val="24"/>
                <w:szCs w:val="24"/>
              </w:rPr>
              <w:t xml:space="preserve"> год</w:t>
            </w:r>
            <w:r w:rsidR="008C7C91" w:rsidRPr="00FF6D82">
              <w:rPr>
                <w:sz w:val="24"/>
                <w:szCs w:val="24"/>
              </w:rPr>
              <w:t xml:space="preserve"> </w:t>
            </w:r>
            <w:r w:rsidR="0058511F" w:rsidRPr="008223F1">
              <w:rPr>
                <w:sz w:val="24"/>
                <w:szCs w:val="24"/>
              </w:rPr>
              <w:t>муниципальном бюджетном учреждении культуры «Центр Досуга»</w:t>
            </w:r>
            <w:r w:rsidR="0058511F" w:rsidRPr="008223F1">
              <w:rPr>
                <w:color w:val="000000"/>
                <w:sz w:val="24"/>
                <w:szCs w:val="24"/>
                <w:shd w:val="clear" w:color="auto" w:fill="FFFFFF"/>
              </w:rPr>
              <w:t xml:space="preserve"> село Александров-Гай</w:t>
            </w:r>
            <w:r w:rsidR="0058511F" w:rsidRPr="008223F1">
              <w:rPr>
                <w:color w:val="006400"/>
                <w:sz w:val="24"/>
                <w:szCs w:val="24"/>
                <w:shd w:val="clear" w:color="auto" w:fill="FFFFFF"/>
              </w:rPr>
              <w:t> </w:t>
            </w:r>
            <w:r w:rsidR="0058511F" w:rsidRPr="008223F1">
              <w:rPr>
                <w:color w:val="000000"/>
                <w:sz w:val="24"/>
                <w:szCs w:val="24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3949E4" w:rsidRPr="00FF6D82">
              <w:rPr>
                <w:sz w:val="24"/>
                <w:szCs w:val="24"/>
              </w:rPr>
              <w:t xml:space="preserve"> </w:t>
            </w:r>
            <w:r w:rsidR="00965F8E" w:rsidRPr="00FF6D82">
              <w:rPr>
                <w:sz w:val="24"/>
                <w:szCs w:val="24"/>
              </w:rPr>
              <w:t>должен быть оп</w:t>
            </w:r>
            <w:r w:rsidR="003949E4" w:rsidRPr="00FF6D82">
              <w:rPr>
                <w:sz w:val="24"/>
                <w:szCs w:val="24"/>
              </w:rPr>
              <w:t>убликован на</w:t>
            </w:r>
            <w:r w:rsidR="0058511F" w:rsidRPr="00FF6D82">
              <w:rPr>
                <w:sz w:val="24"/>
                <w:szCs w:val="24"/>
              </w:rPr>
              <w:t xml:space="preserve"> сайте не позднее</w:t>
            </w:r>
            <w:proofErr w:type="gramEnd"/>
            <w:r w:rsidR="0058511F" w:rsidRPr="00FF6D82">
              <w:rPr>
                <w:sz w:val="24"/>
                <w:szCs w:val="24"/>
              </w:rPr>
              <w:t xml:space="preserve"> 20 </w:t>
            </w:r>
            <w:r w:rsidR="00D84E33" w:rsidRPr="00FF6D82">
              <w:rPr>
                <w:sz w:val="24"/>
                <w:szCs w:val="24"/>
              </w:rPr>
              <w:t>января 2020</w:t>
            </w:r>
            <w:r w:rsidR="00965F8E" w:rsidRPr="00FF6D82">
              <w:rPr>
                <w:sz w:val="24"/>
                <w:szCs w:val="24"/>
              </w:rPr>
              <w:t xml:space="preserve"> года, заказчиком план-график ра</w:t>
            </w:r>
            <w:r w:rsidR="008C7C91" w:rsidRPr="00FF6D82">
              <w:rPr>
                <w:sz w:val="24"/>
                <w:szCs w:val="24"/>
              </w:rPr>
              <w:t>з</w:t>
            </w:r>
            <w:r w:rsidR="004C3ACF" w:rsidRPr="00FF6D82">
              <w:rPr>
                <w:sz w:val="24"/>
                <w:szCs w:val="24"/>
              </w:rPr>
              <w:t xml:space="preserve">мещен </w:t>
            </w:r>
            <w:r w:rsidR="00D84E33" w:rsidRPr="00FF6D82">
              <w:rPr>
                <w:sz w:val="24"/>
                <w:szCs w:val="24"/>
              </w:rPr>
              <w:t>30</w:t>
            </w:r>
            <w:r w:rsidR="00DC2BCB" w:rsidRPr="00FF6D82">
              <w:rPr>
                <w:sz w:val="24"/>
                <w:szCs w:val="24"/>
              </w:rPr>
              <w:t xml:space="preserve"> </w:t>
            </w:r>
            <w:r w:rsidR="00D84E33" w:rsidRPr="00FF6D82">
              <w:rPr>
                <w:sz w:val="24"/>
                <w:szCs w:val="24"/>
              </w:rPr>
              <w:t>января 2021</w:t>
            </w:r>
            <w:r w:rsidR="00965F8E" w:rsidRPr="00FF6D82">
              <w:rPr>
                <w:sz w:val="24"/>
                <w:szCs w:val="24"/>
              </w:rPr>
              <w:t xml:space="preserve"> года</w:t>
            </w:r>
          </w:p>
          <w:p w:rsidR="00E65C32" w:rsidRPr="00FF6D82" w:rsidRDefault="00965F8E" w:rsidP="00965F8E">
            <w:pPr>
              <w:pStyle w:val="a6"/>
              <w:numPr>
                <w:ilvl w:val="0"/>
                <w:numId w:val="1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FF6D82">
              <w:rPr>
                <w:sz w:val="24"/>
                <w:szCs w:val="24"/>
              </w:rPr>
              <w:t>За проверяемый пери</w:t>
            </w:r>
            <w:r w:rsidR="00CA0BA6" w:rsidRPr="00FF6D82">
              <w:rPr>
                <w:sz w:val="24"/>
                <w:szCs w:val="24"/>
              </w:rPr>
              <w:t>од в план-график было внесено 9</w:t>
            </w:r>
            <w:r w:rsidRPr="00FF6D82">
              <w:rPr>
                <w:sz w:val="24"/>
                <w:szCs w:val="24"/>
              </w:rPr>
              <w:t xml:space="preserve"> изменения.   </w:t>
            </w:r>
            <w:proofErr w:type="gramStart"/>
            <w:r w:rsidRPr="00FF6D82">
              <w:rPr>
                <w:sz w:val="24"/>
                <w:szCs w:val="24"/>
              </w:rPr>
              <w:t>По</w:t>
            </w:r>
            <w:r w:rsidR="008C7C91" w:rsidRPr="00FF6D82">
              <w:rPr>
                <w:sz w:val="24"/>
                <w:szCs w:val="24"/>
              </w:rPr>
              <w:t xml:space="preserve">следний план-график </w:t>
            </w:r>
            <w:r w:rsidR="00CA0BA6" w:rsidRPr="008223F1">
              <w:rPr>
                <w:sz w:val="24"/>
                <w:szCs w:val="24"/>
              </w:rPr>
              <w:t>муниципальном бюджетном учреждении культуры «Центр Досуга»</w:t>
            </w:r>
            <w:r w:rsidR="00CA0BA6" w:rsidRPr="008223F1">
              <w:rPr>
                <w:color w:val="000000"/>
                <w:sz w:val="24"/>
                <w:szCs w:val="24"/>
                <w:shd w:val="clear" w:color="auto" w:fill="FFFFFF"/>
              </w:rPr>
              <w:t xml:space="preserve"> село Александров-Гай</w:t>
            </w:r>
            <w:r w:rsidR="00CA0BA6" w:rsidRPr="008223F1">
              <w:rPr>
                <w:color w:val="006400"/>
                <w:sz w:val="24"/>
                <w:szCs w:val="24"/>
                <w:shd w:val="clear" w:color="auto" w:fill="FFFFFF"/>
              </w:rPr>
              <w:t> </w:t>
            </w:r>
            <w:r w:rsidR="00CA0BA6" w:rsidRPr="008223F1">
              <w:rPr>
                <w:color w:val="000000"/>
                <w:sz w:val="24"/>
                <w:szCs w:val="24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FD1165" w:rsidRPr="00FF6D8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A0BA6" w:rsidRPr="00FF6D82">
              <w:rPr>
                <w:sz w:val="24"/>
                <w:szCs w:val="24"/>
              </w:rPr>
              <w:t>на 2020</w:t>
            </w:r>
            <w:r w:rsidRPr="00FF6D82">
              <w:rPr>
                <w:sz w:val="24"/>
                <w:szCs w:val="24"/>
              </w:rPr>
              <w:t xml:space="preserve"> год в структурированном виде </w:t>
            </w:r>
            <w:r w:rsidR="00CA0BA6" w:rsidRPr="00FF6D82">
              <w:rPr>
                <w:sz w:val="24"/>
                <w:szCs w:val="24"/>
              </w:rPr>
              <w:t>размещен на Официальном сайте 08.10.2020</w:t>
            </w:r>
            <w:r w:rsidRPr="00FF6D82">
              <w:rPr>
                <w:sz w:val="24"/>
                <w:szCs w:val="24"/>
              </w:rPr>
              <w:t xml:space="preserve"> г. Приказы на внесение измен</w:t>
            </w:r>
            <w:r w:rsidR="008C7C91" w:rsidRPr="00FF6D82">
              <w:rPr>
                <w:sz w:val="24"/>
                <w:szCs w:val="24"/>
              </w:rPr>
              <w:t xml:space="preserve">ений в </w:t>
            </w:r>
            <w:r w:rsidR="00156D58" w:rsidRPr="00FF6D82">
              <w:rPr>
                <w:sz w:val="24"/>
                <w:szCs w:val="24"/>
              </w:rPr>
              <w:t>план-</w:t>
            </w:r>
            <w:r w:rsidR="008C7C91" w:rsidRPr="00FF6D82">
              <w:rPr>
                <w:sz w:val="24"/>
                <w:szCs w:val="24"/>
              </w:rPr>
              <w:t xml:space="preserve">график </w:t>
            </w:r>
            <w:r w:rsidR="00547A97" w:rsidRPr="008223F1">
              <w:rPr>
                <w:sz w:val="24"/>
                <w:szCs w:val="24"/>
              </w:rPr>
              <w:t>муниципальном бюджетном учреждении культуры «Центр Досуга»</w:t>
            </w:r>
            <w:r w:rsidR="00547A97" w:rsidRPr="008223F1">
              <w:rPr>
                <w:color w:val="000000"/>
                <w:sz w:val="24"/>
                <w:szCs w:val="24"/>
                <w:shd w:val="clear" w:color="auto" w:fill="FFFFFF"/>
              </w:rPr>
              <w:t xml:space="preserve"> село Александров-Гай</w:t>
            </w:r>
            <w:r w:rsidR="00547A97" w:rsidRPr="008223F1">
              <w:rPr>
                <w:color w:val="006400"/>
                <w:sz w:val="24"/>
                <w:szCs w:val="24"/>
                <w:shd w:val="clear" w:color="auto" w:fill="FFFFFF"/>
              </w:rPr>
              <w:t> </w:t>
            </w:r>
            <w:r w:rsidR="00547A97" w:rsidRPr="008223F1">
              <w:rPr>
                <w:color w:val="000000"/>
                <w:sz w:val="24"/>
                <w:szCs w:val="24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547A97" w:rsidRPr="00FF6D82">
              <w:rPr>
                <w:sz w:val="24"/>
                <w:szCs w:val="24"/>
              </w:rPr>
              <w:t xml:space="preserve"> </w:t>
            </w:r>
            <w:r w:rsidR="00B021F8" w:rsidRPr="00FF6D82">
              <w:rPr>
                <w:sz w:val="24"/>
                <w:szCs w:val="24"/>
              </w:rPr>
              <w:t>присутствуют.</w:t>
            </w:r>
            <w:proofErr w:type="gramEnd"/>
          </w:p>
          <w:p w:rsidR="00E65C32" w:rsidRPr="00FF6D82" w:rsidRDefault="00965F8E" w:rsidP="00BF3BD1">
            <w:pPr>
              <w:widowControl w:val="0"/>
              <w:autoSpaceDE w:val="0"/>
              <w:autoSpaceDN w:val="0"/>
              <w:adjustRightInd w:val="0"/>
              <w:ind w:left="714" w:hanging="357"/>
              <w:jc w:val="both"/>
              <w:rPr>
                <w:i/>
                <w:sz w:val="24"/>
                <w:szCs w:val="24"/>
              </w:rPr>
            </w:pPr>
            <w:r w:rsidRPr="00FF6D82">
              <w:rPr>
                <w:sz w:val="24"/>
                <w:szCs w:val="24"/>
              </w:rPr>
              <w:t xml:space="preserve"> </w:t>
            </w:r>
            <w:r w:rsidR="00114F89" w:rsidRPr="00FF6D82">
              <w:rPr>
                <w:sz w:val="24"/>
                <w:szCs w:val="24"/>
              </w:rPr>
              <w:t xml:space="preserve"> </w:t>
            </w:r>
          </w:p>
        </w:tc>
      </w:tr>
      <w:tr w:rsidR="00E65C32" w:rsidRPr="00FF6D82" w:rsidTr="00156D58">
        <w:tc>
          <w:tcPr>
            <w:tcW w:w="2802" w:type="dxa"/>
          </w:tcPr>
          <w:p w:rsidR="00E65C32" w:rsidRPr="00FF6D82" w:rsidRDefault="00E65C32" w:rsidP="0001520E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lastRenderedPageBreak/>
              <w:t>Реализация результатов проверки</w:t>
            </w:r>
          </w:p>
        </w:tc>
        <w:tc>
          <w:tcPr>
            <w:tcW w:w="6769" w:type="dxa"/>
          </w:tcPr>
          <w:p w:rsidR="001036D8" w:rsidRPr="00FF6D82" w:rsidRDefault="001036D8" w:rsidP="001036D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 xml:space="preserve">Материалы проверки направлены </w:t>
            </w:r>
            <w:r w:rsidR="00547A97" w:rsidRPr="008223F1">
              <w:rPr>
                <w:sz w:val="24"/>
                <w:szCs w:val="24"/>
              </w:rPr>
              <w:t>муниципальном</w:t>
            </w:r>
            <w:r w:rsidR="008223F1">
              <w:rPr>
                <w:sz w:val="24"/>
                <w:szCs w:val="24"/>
              </w:rPr>
              <w:t>у</w:t>
            </w:r>
            <w:r w:rsidR="00547A97" w:rsidRPr="008223F1">
              <w:rPr>
                <w:sz w:val="24"/>
                <w:szCs w:val="24"/>
              </w:rPr>
              <w:t xml:space="preserve"> бюджетном</w:t>
            </w:r>
            <w:r w:rsidR="008223F1">
              <w:rPr>
                <w:sz w:val="24"/>
                <w:szCs w:val="24"/>
              </w:rPr>
              <w:t>у учреждению</w:t>
            </w:r>
            <w:r w:rsidR="00547A97" w:rsidRPr="008223F1">
              <w:rPr>
                <w:sz w:val="24"/>
                <w:szCs w:val="24"/>
              </w:rPr>
              <w:t xml:space="preserve"> культуры «Центр Досуга»</w:t>
            </w:r>
            <w:r w:rsidR="00547A97" w:rsidRPr="008223F1">
              <w:rPr>
                <w:color w:val="000000"/>
                <w:sz w:val="24"/>
                <w:szCs w:val="24"/>
                <w:shd w:val="clear" w:color="auto" w:fill="FFFFFF"/>
              </w:rPr>
              <w:t xml:space="preserve"> село Александров-Гай</w:t>
            </w:r>
            <w:r w:rsidR="00547A97" w:rsidRPr="008223F1">
              <w:rPr>
                <w:color w:val="006400"/>
                <w:sz w:val="24"/>
                <w:szCs w:val="24"/>
                <w:shd w:val="clear" w:color="auto" w:fill="FFFFFF"/>
              </w:rPr>
              <w:t> </w:t>
            </w:r>
            <w:r w:rsidR="00547A97" w:rsidRPr="008223F1">
              <w:rPr>
                <w:color w:val="000000"/>
                <w:sz w:val="24"/>
                <w:szCs w:val="24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8223F1">
              <w:rPr>
                <w:color w:val="000000"/>
                <w:sz w:val="24"/>
                <w:szCs w:val="24"/>
                <w:shd w:val="clear" w:color="auto" w:fill="FFFFFF"/>
              </w:rPr>
              <w:t xml:space="preserve"> и у</w:t>
            </w:r>
            <w:r w:rsidRPr="00FF6D82">
              <w:rPr>
                <w:color w:val="000000"/>
                <w:sz w:val="24"/>
                <w:szCs w:val="24"/>
                <w:shd w:val="clear" w:color="auto" w:fill="FFFFFF"/>
              </w:rPr>
              <w:t xml:space="preserve">правлению </w:t>
            </w:r>
            <w:r w:rsidR="00547A97" w:rsidRPr="00FF6D82">
              <w:rPr>
                <w:color w:val="000000"/>
                <w:sz w:val="24"/>
                <w:szCs w:val="24"/>
                <w:shd w:val="clear" w:color="auto" w:fill="FFFFFF"/>
              </w:rPr>
              <w:t>культуры и кино</w:t>
            </w:r>
            <w:r w:rsidRPr="00FF6D82">
              <w:rPr>
                <w:color w:val="000000"/>
                <w:sz w:val="24"/>
                <w:szCs w:val="24"/>
                <w:shd w:val="clear" w:color="auto" w:fill="FFFFFF"/>
              </w:rPr>
              <w:t xml:space="preserve"> Александрово-Гайского муниципального района</w:t>
            </w:r>
          </w:p>
          <w:p w:rsidR="00084BEA" w:rsidRPr="00FF6D82" w:rsidRDefault="00084BEA" w:rsidP="00BA2D7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C32" w:rsidRPr="00FF6D82" w:rsidTr="00156D58">
        <w:tc>
          <w:tcPr>
            <w:tcW w:w="2802" w:type="dxa"/>
          </w:tcPr>
          <w:p w:rsidR="00E65C32" w:rsidRPr="00FF6D82" w:rsidRDefault="00E65C32" w:rsidP="0001520E">
            <w:pPr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</w:tcPr>
          <w:p w:rsidR="00B54440" w:rsidRPr="00FF6D82" w:rsidRDefault="0042696A" w:rsidP="0042696A">
            <w:pPr>
              <w:jc w:val="both"/>
              <w:rPr>
                <w:sz w:val="24"/>
                <w:szCs w:val="24"/>
              </w:rPr>
            </w:pPr>
            <w:r w:rsidRPr="00FF6D82">
              <w:rPr>
                <w:b/>
                <w:sz w:val="24"/>
                <w:szCs w:val="24"/>
              </w:rPr>
              <w:t xml:space="preserve">          </w:t>
            </w:r>
            <w:r w:rsidR="00B54440" w:rsidRPr="00FF6D82">
              <w:rPr>
                <w:b/>
                <w:sz w:val="24"/>
                <w:szCs w:val="24"/>
              </w:rPr>
              <w:t>1.</w:t>
            </w:r>
            <w:r w:rsidR="00B54440" w:rsidRPr="00FF6D82">
              <w:rPr>
                <w:sz w:val="24"/>
                <w:szCs w:val="24"/>
              </w:rPr>
              <w:t xml:space="preserve"> П</w:t>
            </w:r>
            <w:r w:rsidR="008C7C91" w:rsidRPr="00FF6D82">
              <w:rPr>
                <w:sz w:val="24"/>
                <w:szCs w:val="24"/>
              </w:rPr>
              <w:t xml:space="preserve">ризнать заказчика – </w:t>
            </w:r>
            <w:r w:rsidR="00547A97" w:rsidRPr="00734A7A">
              <w:rPr>
                <w:sz w:val="24"/>
                <w:szCs w:val="24"/>
              </w:rPr>
              <w:t>муниципальное бюджетное учреждение культуры «Центр Досуга»</w:t>
            </w:r>
            <w:r w:rsidR="00547A97" w:rsidRPr="00734A7A">
              <w:rPr>
                <w:color w:val="000000"/>
                <w:sz w:val="24"/>
                <w:szCs w:val="24"/>
                <w:shd w:val="clear" w:color="auto" w:fill="FFFFFF"/>
              </w:rPr>
              <w:t xml:space="preserve"> село Александров-Гай</w:t>
            </w:r>
            <w:r w:rsidR="00547A97" w:rsidRPr="00734A7A">
              <w:rPr>
                <w:color w:val="006400"/>
                <w:sz w:val="24"/>
                <w:szCs w:val="24"/>
                <w:shd w:val="clear" w:color="auto" w:fill="FFFFFF"/>
              </w:rPr>
              <w:t> </w:t>
            </w:r>
            <w:r w:rsidR="00547A97" w:rsidRPr="00734A7A">
              <w:rPr>
                <w:color w:val="000000"/>
                <w:sz w:val="24"/>
                <w:szCs w:val="24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930121" w:rsidRPr="00FF6D8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B5398" w:rsidRPr="00FF6D82">
              <w:rPr>
                <w:sz w:val="24"/>
                <w:szCs w:val="24"/>
              </w:rPr>
              <w:t xml:space="preserve">нарушившим </w:t>
            </w:r>
            <w:r w:rsidR="00547A97" w:rsidRPr="00FF6D82">
              <w:rPr>
                <w:sz w:val="24"/>
                <w:szCs w:val="24"/>
              </w:rPr>
              <w:t xml:space="preserve">ч. 6,7 ст.16, </w:t>
            </w:r>
            <w:r w:rsidR="009B5398" w:rsidRPr="00FF6D82">
              <w:rPr>
                <w:sz w:val="24"/>
                <w:szCs w:val="24"/>
              </w:rPr>
              <w:t xml:space="preserve"> ч</w:t>
            </w:r>
            <w:r w:rsidR="001036D8" w:rsidRPr="00FF6D82">
              <w:rPr>
                <w:sz w:val="24"/>
                <w:szCs w:val="24"/>
              </w:rPr>
              <w:t>. 2 ст.34</w:t>
            </w:r>
            <w:r w:rsidR="00AC0D97" w:rsidRPr="00FF6D82">
              <w:rPr>
                <w:sz w:val="24"/>
                <w:szCs w:val="24"/>
              </w:rPr>
              <w:t xml:space="preserve">, </w:t>
            </w:r>
            <w:r w:rsidR="001036D8" w:rsidRPr="00FF6D82">
              <w:rPr>
                <w:sz w:val="24"/>
                <w:szCs w:val="24"/>
              </w:rPr>
              <w:t>ч.4 ст. 34</w:t>
            </w:r>
            <w:r w:rsidR="008610C4" w:rsidRPr="00FF6D82">
              <w:rPr>
                <w:sz w:val="24"/>
                <w:szCs w:val="24"/>
              </w:rPr>
              <w:t>,</w:t>
            </w:r>
            <w:r w:rsidR="00930121" w:rsidRPr="00FF6D82">
              <w:rPr>
                <w:sz w:val="24"/>
                <w:szCs w:val="24"/>
              </w:rPr>
              <w:t xml:space="preserve"> </w:t>
            </w:r>
            <w:r w:rsidR="00B54440" w:rsidRPr="00FF6D82">
              <w:rPr>
                <w:sz w:val="24"/>
                <w:szCs w:val="24"/>
              </w:rPr>
              <w:t>Федерального закона № 44-ФЗ.</w:t>
            </w:r>
            <w:r w:rsidR="004F5B02" w:rsidRPr="00FF6D82">
              <w:rPr>
                <w:sz w:val="24"/>
                <w:szCs w:val="24"/>
              </w:rPr>
              <w:t>,</w:t>
            </w:r>
            <w:r w:rsidR="00BF3BD1" w:rsidRPr="00FF6D82">
              <w:rPr>
                <w:sz w:val="24"/>
                <w:szCs w:val="24"/>
              </w:rPr>
              <w:t xml:space="preserve"> ст.73 Бюджетного кодекса</w:t>
            </w:r>
            <w:r w:rsidR="004F5B02" w:rsidRPr="00FF6D82">
              <w:rPr>
                <w:sz w:val="24"/>
                <w:szCs w:val="24"/>
              </w:rPr>
              <w:t xml:space="preserve"> РФ.</w:t>
            </w:r>
            <w:r w:rsidR="00547A97" w:rsidRPr="00FF6D82">
              <w:rPr>
                <w:sz w:val="24"/>
                <w:szCs w:val="24"/>
              </w:rPr>
              <w:t>,</w:t>
            </w:r>
            <w:r w:rsidR="00547A97" w:rsidRPr="00FF6D82">
              <w:rPr>
                <w:b/>
                <w:sz w:val="24"/>
                <w:szCs w:val="24"/>
              </w:rPr>
              <w:t xml:space="preserve"> </w:t>
            </w:r>
            <w:r w:rsidR="00547A97" w:rsidRPr="00FF6D82">
              <w:rPr>
                <w:sz w:val="24"/>
                <w:szCs w:val="24"/>
              </w:rPr>
              <w:t xml:space="preserve">п.2 </w:t>
            </w:r>
            <w:r w:rsidR="00547A97" w:rsidRPr="00FF6D82">
              <w:rPr>
                <w:color w:val="22272F"/>
                <w:sz w:val="24"/>
                <w:szCs w:val="24"/>
                <w:shd w:val="clear" w:color="auto" w:fill="FFFFFF"/>
              </w:rPr>
              <w:t>приказа Министерства экономического развития РФ и Федерального казначейства РФ от 31.03.2015 г № 182/7н,</w:t>
            </w:r>
            <w:r w:rsidR="00547A97" w:rsidRPr="00FF6D82">
              <w:rPr>
                <w:b/>
                <w:sz w:val="24"/>
                <w:szCs w:val="24"/>
              </w:rPr>
              <w:t xml:space="preserve"> </w:t>
            </w:r>
            <w:r w:rsidR="00547A97" w:rsidRPr="00FF6D82">
              <w:rPr>
                <w:sz w:val="24"/>
                <w:szCs w:val="24"/>
              </w:rPr>
              <w:t xml:space="preserve">п.2 </w:t>
            </w:r>
            <w:proofErr w:type="spellStart"/>
            <w:r w:rsidR="00547A97" w:rsidRPr="00FF6D82">
              <w:rPr>
                <w:sz w:val="24"/>
                <w:szCs w:val="24"/>
              </w:rPr>
              <w:t>пп</w:t>
            </w:r>
            <w:proofErr w:type="spellEnd"/>
            <w:r w:rsidR="00547A97" w:rsidRPr="00FF6D82">
              <w:rPr>
                <w:sz w:val="24"/>
                <w:szCs w:val="24"/>
              </w:rPr>
              <w:t>. (</w:t>
            </w:r>
            <w:proofErr w:type="spellStart"/>
            <w:r w:rsidR="00547A97" w:rsidRPr="00FF6D82">
              <w:rPr>
                <w:sz w:val="24"/>
                <w:szCs w:val="24"/>
              </w:rPr>
              <w:t>а</w:t>
            </w:r>
            <w:proofErr w:type="gramStart"/>
            <w:r w:rsidR="00547A97" w:rsidRPr="00FF6D82">
              <w:rPr>
                <w:sz w:val="24"/>
                <w:szCs w:val="24"/>
              </w:rPr>
              <w:t>,б</w:t>
            </w:r>
            <w:proofErr w:type="spellEnd"/>
            <w:proofErr w:type="gramEnd"/>
            <w:r w:rsidR="00547A97" w:rsidRPr="00FF6D82">
              <w:rPr>
                <w:sz w:val="24"/>
                <w:szCs w:val="24"/>
              </w:rPr>
              <w:t xml:space="preserve">) </w:t>
            </w:r>
            <w:hyperlink r:id="rId9" w:history="1">
              <w:r w:rsidR="00547A97" w:rsidRPr="00FF6D82">
                <w:rPr>
                  <w:rStyle w:val="aa"/>
                  <w:bCs/>
                  <w:color w:val="auto"/>
                  <w:sz w:val="24"/>
                  <w:szCs w:val="24"/>
                </w:rPr>
                <w:t>Постановления Правительства РФ от 30 сентября 2019 г. N 1279.</w:t>
              </w:r>
              <w:r w:rsidR="00547A97" w:rsidRPr="00FF6D82">
                <w:rPr>
                  <w:rStyle w:val="aa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B54440" w:rsidRPr="00FF6D82" w:rsidRDefault="00B54440" w:rsidP="00B54440">
            <w:pPr>
              <w:ind w:firstLine="708"/>
              <w:jc w:val="both"/>
              <w:rPr>
                <w:sz w:val="24"/>
                <w:szCs w:val="24"/>
              </w:rPr>
            </w:pPr>
            <w:r w:rsidRPr="00FF6D82">
              <w:rPr>
                <w:b/>
                <w:sz w:val="24"/>
                <w:szCs w:val="24"/>
              </w:rPr>
              <w:t>2.</w:t>
            </w:r>
            <w:r w:rsidR="008C7C91" w:rsidRPr="00FF6D82">
              <w:rPr>
                <w:sz w:val="24"/>
                <w:szCs w:val="24"/>
              </w:rPr>
              <w:t xml:space="preserve"> Выдать заказчику – </w:t>
            </w:r>
            <w:r w:rsidR="00547A97" w:rsidRPr="00FF6D82">
              <w:rPr>
                <w:sz w:val="24"/>
                <w:szCs w:val="24"/>
              </w:rPr>
              <w:t>муниципальное бюджетное учреждение культуры «Центр Досуга»</w:t>
            </w:r>
            <w:r w:rsidR="00547A97" w:rsidRPr="00FF6D82">
              <w:rPr>
                <w:color w:val="000000"/>
                <w:sz w:val="24"/>
                <w:szCs w:val="24"/>
                <w:shd w:val="clear" w:color="auto" w:fill="FFFFFF"/>
              </w:rPr>
              <w:t xml:space="preserve"> село Александров-Гай</w:t>
            </w:r>
            <w:r w:rsidR="00547A97" w:rsidRPr="00FF6D82">
              <w:rPr>
                <w:color w:val="006400"/>
                <w:sz w:val="24"/>
                <w:szCs w:val="24"/>
                <w:shd w:val="clear" w:color="auto" w:fill="FFFFFF"/>
              </w:rPr>
              <w:t> </w:t>
            </w:r>
            <w:r w:rsidR="00547A97" w:rsidRPr="00FF6D82">
              <w:rPr>
                <w:color w:val="000000"/>
                <w:sz w:val="24"/>
                <w:szCs w:val="24"/>
                <w:shd w:val="clear" w:color="auto" w:fill="FFFFFF"/>
              </w:rPr>
              <w:t>Александрово-Гайского муниципального района Саратовской области</w:t>
            </w:r>
            <w:r w:rsidR="00930121" w:rsidRPr="00FF6D8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6D82">
              <w:rPr>
                <w:sz w:val="24"/>
                <w:szCs w:val="24"/>
              </w:rPr>
              <w:t>для исполнения представление</w:t>
            </w:r>
          </w:p>
          <w:p w:rsidR="00B54440" w:rsidRPr="00FF6D82" w:rsidRDefault="00B54440" w:rsidP="00B54440">
            <w:pPr>
              <w:ind w:firstLine="708"/>
              <w:jc w:val="both"/>
              <w:rPr>
                <w:sz w:val="24"/>
                <w:szCs w:val="24"/>
              </w:rPr>
            </w:pPr>
            <w:r w:rsidRPr="00FF6D82">
              <w:rPr>
                <w:b/>
                <w:sz w:val="24"/>
                <w:szCs w:val="24"/>
              </w:rPr>
              <w:t>3.</w:t>
            </w:r>
            <w:r w:rsidRPr="00FF6D82">
              <w:rPr>
                <w:sz w:val="24"/>
                <w:szCs w:val="24"/>
              </w:rPr>
              <w:t xml:space="preserve"> Размещать план - график в соответствии с приказом Минэкономразвития России и Казначейств</w:t>
            </w:r>
            <w:r w:rsidR="00547A97" w:rsidRPr="00FF6D82">
              <w:rPr>
                <w:sz w:val="24"/>
                <w:szCs w:val="24"/>
              </w:rPr>
              <w:t xml:space="preserve">а России N 182/7н от 31.03.2015 и </w:t>
            </w:r>
            <w:r w:rsidRPr="00FF6D82">
              <w:rPr>
                <w:sz w:val="24"/>
                <w:szCs w:val="24"/>
              </w:rPr>
              <w:t xml:space="preserve"> </w:t>
            </w:r>
            <w:r w:rsidR="00547A97" w:rsidRPr="00FF6D82">
              <w:rPr>
                <w:sz w:val="24"/>
                <w:szCs w:val="24"/>
              </w:rPr>
              <w:t>постановления Правительства РФ от 30 сентября 2019 г. N 1279</w:t>
            </w:r>
          </w:p>
          <w:p w:rsidR="00B54440" w:rsidRPr="00FF6D82" w:rsidRDefault="00B54440" w:rsidP="00B54440">
            <w:pPr>
              <w:ind w:firstLine="708"/>
              <w:jc w:val="both"/>
              <w:rPr>
                <w:sz w:val="24"/>
                <w:szCs w:val="24"/>
              </w:rPr>
            </w:pPr>
            <w:r w:rsidRPr="00FF6D82">
              <w:rPr>
                <w:sz w:val="24"/>
                <w:szCs w:val="24"/>
              </w:rPr>
              <w:t xml:space="preserve"> </w:t>
            </w:r>
            <w:r w:rsidRPr="00FF6D82">
              <w:rPr>
                <w:b/>
                <w:sz w:val="24"/>
                <w:szCs w:val="24"/>
              </w:rPr>
              <w:t>4.</w:t>
            </w:r>
            <w:r w:rsidRPr="00FF6D82">
              <w:rPr>
                <w:sz w:val="24"/>
                <w:szCs w:val="24"/>
              </w:rPr>
              <w:t xml:space="preserve"> </w:t>
            </w:r>
            <w:r w:rsidR="003E52F5" w:rsidRPr="00FF6D82">
              <w:rPr>
                <w:rFonts w:cs="Calibri"/>
                <w:color w:val="000000"/>
                <w:sz w:val="24"/>
                <w:szCs w:val="24"/>
              </w:rPr>
              <w:t>В соответствии со ст.</w:t>
            </w:r>
            <w:r w:rsidRPr="00FF6D82">
              <w:rPr>
                <w:rFonts w:cs="Calibri"/>
                <w:color w:val="000000"/>
                <w:sz w:val="24"/>
                <w:szCs w:val="24"/>
              </w:rPr>
              <w:t xml:space="preserve"> 30 Закона № 44-ФЗ  осуществлять закупки у субъе</w:t>
            </w:r>
            <w:r w:rsidR="00AC0D97" w:rsidRPr="00FF6D82">
              <w:rPr>
                <w:rFonts w:cs="Calibri"/>
                <w:color w:val="000000"/>
                <w:sz w:val="24"/>
                <w:szCs w:val="24"/>
              </w:rPr>
              <w:t>ктов малого предпринимательства</w:t>
            </w:r>
            <w:r w:rsidRPr="00FF6D82">
              <w:rPr>
                <w:rFonts w:cs="Calibri"/>
                <w:color w:val="000000"/>
                <w:sz w:val="24"/>
                <w:szCs w:val="24"/>
              </w:rPr>
              <w:t>, социально ориентированных некоммерческих организаций в объеме не менее чем пятнадцать процентов совокупного годового объема закупок.</w:t>
            </w:r>
          </w:p>
          <w:p w:rsidR="00B54440" w:rsidRPr="00FF6D82" w:rsidRDefault="00B54440" w:rsidP="00B54440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FF6D82">
              <w:rPr>
                <w:b/>
                <w:sz w:val="24"/>
                <w:szCs w:val="24"/>
              </w:rPr>
              <w:t>5.</w:t>
            </w:r>
            <w:r w:rsidRPr="00FF6D82">
              <w:rPr>
                <w:sz w:val="24"/>
                <w:szCs w:val="24"/>
              </w:rPr>
              <w:t xml:space="preserve">  Своевременно</w:t>
            </w:r>
            <w:r w:rsidR="009F044E" w:rsidRPr="00FF6D82">
              <w:rPr>
                <w:sz w:val="24"/>
                <w:szCs w:val="24"/>
              </w:rPr>
              <w:t xml:space="preserve"> и в полном объеме размещать на </w:t>
            </w:r>
            <w:r w:rsidRPr="00FF6D82">
              <w:rPr>
                <w:sz w:val="24"/>
                <w:szCs w:val="24"/>
              </w:rPr>
              <w:t>официальном сайте</w:t>
            </w:r>
            <w:r w:rsidR="009F044E" w:rsidRPr="00FF6D82">
              <w:rPr>
                <w:rFonts w:ascii="Tahoma" w:hAnsi="Tahoma" w:cs="Tahoma"/>
                <w:color w:val="A17D1C"/>
                <w:sz w:val="24"/>
                <w:szCs w:val="24"/>
              </w:rPr>
              <w:t xml:space="preserve"> </w:t>
            </w:r>
            <w:r w:rsidR="009F044E" w:rsidRPr="00FF6D82">
              <w:rPr>
                <w:rFonts w:ascii="Tahoma" w:hAnsi="Tahoma" w:cs="Tahoma"/>
                <w:color w:val="A17D1C"/>
                <w:sz w:val="24"/>
                <w:szCs w:val="24"/>
              </w:rPr>
              <w:br/>
            </w:r>
            <w:r w:rsidR="009F044E" w:rsidRPr="00FF6D82">
              <w:rPr>
                <w:sz w:val="24"/>
                <w:szCs w:val="24"/>
                <w:shd w:val="clear" w:color="auto" w:fill="FAFAFA"/>
              </w:rPr>
              <w:t xml:space="preserve">(Единая информационная система в сфере закупок </w:t>
            </w:r>
            <w:hyperlink r:id="rId10" w:history="1">
              <w:r w:rsidR="009F044E" w:rsidRPr="00FF6D82">
                <w:rPr>
                  <w:rStyle w:val="a8"/>
                  <w:sz w:val="24"/>
                  <w:szCs w:val="24"/>
                  <w:shd w:val="clear" w:color="auto" w:fill="FAFAFA"/>
                </w:rPr>
                <w:t>http://zakupki.gov.ru</w:t>
              </w:r>
            </w:hyperlink>
            <w:r w:rsidR="00547A97" w:rsidRPr="00FF6D82">
              <w:rPr>
                <w:sz w:val="24"/>
                <w:szCs w:val="24"/>
                <w:shd w:val="clear" w:color="auto" w:fill="FAFAFA"/>
              </w:rPr>
              <w:t>.</w:t>
            </w:r>
            <w:r w:rsidR="009F044E" w:rsidRPr="00FF6D82">
              <w:rPr>
                <w:sz w:val="24"/>
                <w:szCs w:val="24"/>
                <w:shd w:val="clear" w:color="auto" w:fill="FAFAFA"/>
              </w:rPr>
              <w:t>)</w:t>
            </w:r>
            <w:r w:rsidRPr="00FF6D82">
              <w:rPr>
                <w:sz w:val="24"/>
                <w:szCs w:val="24"/>
              </w:rPr>
              <w:t xml:space="preserve"> информацию и документы, подлежащие размещению в соответствии с законодательством Российской Федерации о закупках;</w:t>
            </w:r>
          </w:p>
          <w:p w:rsidR="00B54440" w:rsidRPr="00FF6D82" w:rsidRDefault="003E52F5" w:rsidP="003E52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F6D82">
              <w:rPr>
                <w:b/>
                <w:sz w:val="24"/>
                <w:szCs w:val="24"/>
              </w:rPr>
              <w:t xml:space="preserve">6. </w:t>
            </w:r>
            <w:r w:rsidR="00B54440" w:rsidRPr="00FF6D82">
              <w:rPr>
                <w:sz w:val="24"/>
                <w:szCs w:val="24"/>
              </w:rPr>
              <w:t xml:space="preserve">При организации закупок строго руководствоваться положениями Закона № 44-ФЗ и иными нормативными </w:t>
            </w:r>
            <w:r w:rsidR="00B54440" w:rsidRPr="00FF6D82">
              <w:rPr>
                <w:sz w:val="24"/>
                <w:szCs w:val="24"/>
              </w:rPr>
              <w:lastRenderedPageBreak/>
              <w:t>правовыми актами Российской Федерации в сфере закупок.</w:t>
            </w:r>
          </w:p>
          <w:p w:rsidR="004F5B02" w:rsidRPr="00FF6D82" w:rsidRDefault="00B54440" w:rsidP="00FF6D82">
            <w:pPr>
              <w:rPr>
                <w:sz w:val="24"/>
                <w:szCs w:val="24"/>
              </w:rPr>
            </w:pPr>
            <w:r w:rsidRPr="00FF6D82">
              <w:rPr>
                <w:iCs/>
                <w:sz w:val="24"/>
                <w:szCs w:val="24"/>
              </w:rPr>
              <w:t xml:space="preserve">         </w:t>
            </w:r>
            <w:r w:rsidRPr="00FF6D82">
              <w:rPr>
                <w:b/>
                <w:iCs/>
                <w:sz w:val="24"/>
                <w:szCs w:val="24"/>
              </w:rPr>
              <w:t>7</w:t>
            </w:r>
            <w:r w:rsidRPr="00FF6D82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Pr="00FF6D82">
              <w:rPr>
                <w:iCs/>
                <w:sz w:val="24"/>
                <w:szCs w:val="24"/>
              </w:rPr>
              <w:t>Исключить нарушения положений</w:t>
            </w:r>
            <w:r w:rsidR="009B5398" w:rsidRPr="00FF6D82">
              <w:rPr>
                <w:sz w:val="24"/>
                <w:szCs w:val="24"/>
              </w:rPr>
              <w:t xml:space="preserve"> </w:t>
            </w:r>
            <w:r w:rsidR="00547A97" w:rsidRPr="00FF6D82">
              <w:rPr>
                <w:sz w:val="24"/>
                <w:szCs w:val="24"/>
              </w:rPr>
              <w:t>ч.6,7 ст</w:t>
            </w:r>
            <w:r w:rsidR="00EF4A2F" w:rsidRPr="00FF6D82">
              <w:rPr>
                <w:sz w:val="24"/>
                <w:szCs w:val="24"/>
              </w:rPr>
              <w:t>.</w:t>
            </w:r>
            <w:r w:rsidR="00547A97" w:rsidRPr="00FF6D82">
              <w:rPr>
                <w:sz w:val="24"/>
                <w:szCs w:val="24"/>
              </w:rPr>
              <w:t xml:space="preserve"> 16, </w:t>
            </w:r>
            <w:r w:rsidR="009B5398" w:rsidRPr="00FF6D82">
              <w:rPr>
                <w:sz w:val="24"/>
                <w:szCs w:val="24"/>
              </w:rPr>
              <w:t>ч</w:t>
            </w:r>
            <w:r w:rsidR="00547A97" w:rsidRPr="00FF6D82">
              <w:rPr>
                <w:sz w:val="24"/>
                <w:szCs w:val="24"/>
              </w:rPr>
              <w:t xml:space="preserve">. 2 ст.34, </w:t>
            </w:r>
            <w:r w:rsidR="001036D8" w:rsidRPr="00FF6D82">
              <w:rPr>
                <w:sz w:val="24"/>
                <w:szCs w:val="24"/>
              </w:rPr>
              <w:t>ч.4 ст.34</w:t>
            </w:r>
            <w:r w:rsidR="008C7C91" w:rsidRPr="00FF6D82">
              <w:rPr>
                <w:sz w:val="24"/>
                <w:szCs w:val="24"/>
              </w:rPr>
              <w:t>,</w:t>
            </w:r>
            <w:r w:rsidR="00930121" w:rsidRPr="00FF6D82">
              <w:rPr>
                <w:sz w:val="24"/>
                <w:szCs w:val="24"/>
              </w:rPr>
              <w:t xml:space="preserve"> </w:t>
            </w:r>
            <w:r w:rsidRPr="00FF6D82">
              <w:rPr>
                <w:sz w:val="24"/>
                <w:szCs w:val="24"/>
              </w:rPr>
              <w:t>Федерального закона № 44-ФЗ.</w:t>
            </w:r>
            <w:r w:rsidR="004F5B02" w:rsidRPr="00FF6D82">
              <w:rPr>
                <w:sz w:val="24"/>
                <w:szCs w:val="24"/>
              </w:rPr>
              <w:t>, ст.73 Бюджетного кодекса РФ.</w:t>
            </w:r>
            <w:r w:rsidR="00547A97" w:rsidRPr="00FF6D82">
              <w:rPr>
                <w:sz w:val="24"/>
                <w:szCs w:val="24"/>
              </w:rPr>
              <w:t>,</w:t>
            </w:r>
            <w:r w:rsidR="00EF4A2F" w:rsidRPr="00FF6D82">
              <w:rPr>
                <w:sz w:val="24"/>
                <w:szCs w:val="24"/>
              </w:rPr>
              <w:t xml:space="preserve"> п.2 </w:t>
            </w:r>
            <w:r w:rsidR="00EF4A2F" w:rsidRPr="00FF6D82">
              <w:rPr>
                <w:color w:val="22272F"/>
                <w:sz w:val="24"/>
                <w:szCs w:val="24"/>
                <w:shd w:val="clear" w:color="auto" w:fill="FFFFFF"/>
              </w:rPr>
              <w:t>приказа Министерства экономического развития РФ и Федерального казначейства РФ от 31.03.2015 г № 182/7н,</w:t>
            </w:r>
            <w:r w:rsidR="00EF4A2F" w:rsidRPr="00FF6D82">
              <w:rPr>
                <w:b/>
                <w:sz w:val="24"/>
                <w:szCs w:val="24"/>
              </w:rPr>
              <w:t xml:space="preserve"> </w:t>
            </w:r>
            <w:r w:rsidR="00EF4A2F" w:rsidRPr="00FF6D82">
              <w:rPr>
                <w:sz w:val="24"/>
                <w:szCs w:val="24"/>
              </w:rPr>
              <w:t xml:space="preserve">п.2 </w:t>
            </w:r>
            <w:r w:rsidR="00FF6D82" w:rsidRPr="00FF6D82">
              <w:rPr>
                <w:sz w:val="24"/>
                <w:szCs w:val="24"/>
              </w:rPr>
              <w:t xml:space="preserve"> </w:t>
            </w:r>
            <w:proofErr w:type="spellStart"/>
            <w:r w:rsidR="00EF4A2F" w:rsidRPr="00FF6D82">
              <w:rPr>
                <w:sz w:val="24"/>
                <w:szCs w:val="24"/>
              </w:rPr>
              <w:t>пп</w:t>
            </w:r>
            <w:proofErr w:type="spellEnd"/>
            <w:r w:rsidR="00EF4A2F" w:rsidRPr="00FF6D82">
              <w:rPr>
                <w:sz w:val="24"/>
                <w:szCs w:val="24"/>
              </w:rPr>
              <w:t>.</w:t>
            </w:r>
            <w:r w:rsidR="00FF6D82" w:rsidRPr="00FF6D82">
              <w:rPr>
                <w:sz w:val="24"/>
                <w:szCs w:val="24"/>
              </w:rPr>
              <w:t xml:space="preserve"> </w:t>
            </w:r>
            <w:r w:rsidR="00EF4A2F" w:rsidRPr="00FF6D82">
              <w:rPr>
                <w:sz w:val="24"/>
                <w:szCs w:val="24"/>
              </w:rPr>
              <w:t>а,</w:t>
            </w:r>
            <w:r w:rsidR="00FF6D82" w:rsidRPr="00FF6D82">
              <w:rPr>
                <w:sz w:val="24"/>
                <w:szCs w:val="24"/>
              </w:rPr>
              <w:t xml:space="preserve"> </w:t>
            </w:r>
            <w:proofErr w:type="spellStart"/>
            <w:r w:rsidR="00FF6D82" w:rsidRPr="00FF6D82">
              <w:rPr>
                <w:sz w:val="24"/>
                <w:szCs w:val="24"/>
              </w:rPr>
              <w:t>пп</w:t>
            </w:r>
            <w:proofErr w:type="spellEnd"/>
            <w:r w:rsidR="00FF6D82" w:rsidRPr="00FF6D82">
              <w:rPr>
                <w:sz w:val="24"/>
                <w:szCs w:val="24"/>
              </w:rPr>
              <w:t xml:space="preserve">. </w:t>
            </w:r>
            <w:r w:rsidR="00EF4A2F" w:rsidRPr="00FF6D82">
              <w:rPr>
                <w:sz w:val="24"/>
                <w:szCs w:val="24"/>
              </w:rPr>
              <w:t xml:space="preserve">б) </w:t>
            </w:r>
            <w:r w:rsidR="00FF6D82" w:rsidRPr="00FF6D82">
              <w:rPr>
                <w:sz w:val="24"/>
                <w:szCs w:val="24"/>
              </w:rPr>
              <w:t xml:space="preserve"> </w:t>
            </w:r>
            <w:hyperlink r:id="rId11" w:history="1">
              <w:r w:rsidR="00EF4A2F" w:rsidRPr="00FF6D82">
                <w:rPr>
                  <w:rStyle w:val="aa"/>
                  <w:bCs/>
                  <w:color w:val="auto"/>
                  <w:sz w:val="24"/>
                  <w:szCs w:val="24"/>
                </w:rPr>
                <w:t>Постановления Правительства РФ от 30 сентября 2019 г. N 1279.</w:t>
              </w:r>
              <w:r w:rsidR="00EF4A2F" w:rsidRPr="00FF6D82">
                <w:rPr>
                  <w:rStyle w:val="aa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</w:hyperlink>
            <w:proofErr w:type="gramEnd"/>
          </w:p>
          <w:p w:rsidR="00B54440" w:rsidRPr="00FF6D82" w:rsidRDefault="00B54440" w:rsidP="00B54440">
            <w:pPr>
              <w:jc w:val="both"/>
              <w:rPr>
                <w:iCs/>
                <w:sz w:val="24"/>
                <w:szCs w:val="24"/>
              </w:rPr>
            </w:pPr>
          </w:p>
          <w:p w:rsidR="008612C6" w:rsidRPr="00FF6D82" w:rsidRDefault="003E52F5" w:rsidP="008612C6">
            <w:pPr>
              <w:suppressAutoHyphens/>
              <w:overflowPunct w:val="0"/>
              <w:autoSpaceDE w:val="0"/>
              <w:jc w:val="both"/>
              <w:rPr>
                <w:sz w:val="24"/>
                <w:szCs w:val="24"/>
              </w:rPr>
            </w:pPr>
            <w:r w:rsidRPr="00FF6D82">
              <w:rPr>
                <w:b/>
                <w:sz w:val="24"/>
                <w:szCs w:val="24"/>
              </w:rPr>
              <w:t xml:space="preserve">         </w:t>
            </w:r>
            <w:r w:rsidR="008612C6" w:rsidRPr="00FF6D82">
              <w:rPr>
                <w:b/>
                <w:sz w:val="24"/>
                <w:szCs w:val="24"/>
              </w:rPr>
              <w:t>8</w:t>
            </w:r>
            <w:r w:rsidR="008612C6" w:rsidRPr="00FF6D82">
              <w:rPr>
                <w:sz w:val="24"/>
                <w:szCs w:val="24"/>
              </w:rPr>
              <w:t xml:space="preserve">. Придерживаться  </w:t>
            </w:r>
            <w:proofErr w:type="gramStart"/>
            <w:r w:rsidR="008612C6" w:rsidRPr="00FF6D82">
              <w:rPr>
                <w:iCs/>
                <w:sz w:val="24"/>
                <w:szCs w:val="24"/>
              </w:rPr>
              <w:t>требований</w:t>
            </w:r>
            <w:proofErr w:type="gramEnd"/>
            <w:r w:rsidR="008612C6" w:rsidRPr="00FF6D82">
              <w:rPr>
                <w:iCs/>
                <w:sz w:val="24"/>
                <w:szCs w:val="24"/>
              </w:rPr>
              <w:t xml:space="preserve"> </w:t>
            </w:r>
            <w:r w:rsidR="008612C6" w:rsidRPr="00FF6D82">
              <w:rPr>
                <w:sz w:val="24"/>
                <w:szCs w:val="24"/>
              </w:rPr>
              <w:t>утвержденных Постановлением Правительства РФ от 30.09.2019 года № 1279</w:t>
            </w:r>
            <w:r w:rsidR="00FF6D82" w:rsidRPr="00FF6D82">
              <w:rPr>
                <w:sz w:val="24"/>
                <w:szCs w:val="24"/>
              </w:rPr>
      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      </w:r>
            <w:r w:rsidR="008612C6" w:rsidRPr="00FF6D82">
              <w:rPr>
                <w:sz w:val="24"/>
                <w:szCs w:val="24"/>
              </w:rPr>
              <w:t xml:space="preserve"> и п. 2  </w:t>
            </w:r>
            <w:hyperlink r:id="rId12" w:history="1">
              <w:r w:rsidR="008612C6" w:rsidRPr="00FF6D82">
                <w:rPr>
                  <w:rStyle w:val="aa"/>
                  <w:color w:val="auto"/>
                  <w:sz w:val="24"/>
                  <w:szCs w:val="24"/>
                </w:rPr>
                <w:t xml:space="preserve">Приказа Министерства экономического </w:t>
              </w:r>
              <w:proofErr w:type="gramStart"/>
              <w:r w:rsidR="008612C6" w:rsidRPr="00FF6D82">
                <w:rPr>
                  <w:rStyle w:val="aa"/>
                  <w:color w:val="auto"/>
                  <w:sz w:val="24"/>
                  <w:szCs w:val="24"/>
                </w:rPr>
                <w:t>развития РФ и Федерального казначейства от 31 марта 2015 г. N 182/7н 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        </w:r>
            </w:hyperlink>
            <w:proofErr w:type="gramEnd"/>
          </w:p>
          <w:p w:rsidR="008612C6" w:rsidRPr="00FF6D82" w:rsidRDefault="008612C6" w:rsidP="008612C6">
            <w:pPr>
              <w:jc w:val="both"/>
              <w:rPr>
                <w:sz w:val="24"/>
                <w:szCs w:val="24"/>
              </w:rPr>
            </w:pPr>
            <w:r w:rsidRPr="00FF6D82">
              <w:rPr>
                <w:b/>
                <w:sz w:val="24"/>
                <w:szCs w:val="24"/>
              </w:rPr>
              <w:t xml:space="preserve">         9</w:t>
            </w:r>
            <w:r w:rsidRPr="00FF6D82">
              <w:rPr>
                <w:sz w:val="24"/>
                <w:szCs w:val="24"/>
              </w:rPr>
              <w:t>. В силу п. 2.8 Методических рекомендаций (Совместное письмо Минэкономразвития РФ № 5594-ЕЕ/Д28и и Минобразования РФ   № АК-553/06 от 12 марта 2015 г.) обучение в сфере закупок рекомендуется проводить по мере необходимости, но не реже, чем каждые три года, причем для всех категорий обучающихся.</w:t>
            </w:r>
          </w:p>
          <w:p w:rsidR="008612C6" w:rsidRPr="00FF6D82" w:rsidRDefault="008612C6" w:rsidP="008612C6">
            <w:pPr>
              <w:jc w:val="both"/>
              <w:rPr>
                <w:sz w:val="24"/>
                <w:szCs w:val="24"/>
              </w:rPr>
            </w:pPr>
          </w:p>
          <w:p w:rsidR="00E65C32" w:rsidRPr="00FF6D82" w:rsidRDefault="008612C6" w:rsidP="00F3463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F6D82">
              <w:rPr>
                <w:rFonts w:asciiTheme="majorHAnsi" w:hAnsiTheme="majorHAnsi"/>
                <w:sz w:val="24"/>
                <w:szCs w:val="24"/>
              </w:rPr>
              <w:t xml:space="preserve">10.  </w:t>
            </w:r>
            <w:r w:rsidRPr="00FF6D82">
              <w:rPr>
                <w:color w:val="222222"/>
                <w:sz w:val="24"/>
                <w:szCs w:val="24"/>
                <w:shd w:val="clear" w:color="auto" w:fill="FFFFFF"/>
              </w:rPr>
              <w:t>Своевременно</w:t>
            </w:r>
            <w:r w:rsidRPr="00FF6D82">
              <w:rPr>
                <w:rFonts w:asciiTheme="majorHAnsi" w:hAnsiTheme="majorHAnsi"/>
                <w:sz w:val="24"/>
                <w:szCs w:val="24"/>
              </w:rPr>
              <w:t xml:space="preserve"> размещать </w:t>
            </w:r>
            <w:r w:rsidR="00F34630" w:rsidRPr="00FF6D82">
              <w:rPr>
                <w:rFonts w:asciiTheme="majorHAnsi" w:hAnsiTheme="majorHAnsi"/>
                <w:sz w:val="24"/>
                <w:szCs w:val="24"/>
              </w:rPr>
              <w:t>ПФХД</w:t>
            </w:r>
            <w:r w:rsidRPr="00FF6D82">
              <w:rPr>
                <w:rFonts w:asciiTheme="majorHAnsi" w:hAnsiTheme="majorHAnsi"/>
                <w:sz w:val="24"/>
                <w:szCs w:val="24"/>
              </w:rPr>
              <w:t xml:space="preserve">  на сайте </w:t>
            </w:r>
            <w:r w:rsidRPr="00FF6D82">
              <w:rPr>
                <w:rFonts w:asciiTheme="majorHAnsi" w:hAnsiTheme="majorHAnsi"/>
                <w:sz w:val="24"/>
                <w:szCs w:val="24"/>
                <w:lang w:val="en-US"/>
              </w:rPr>
              <w:t>www</w:t>
            </w:r>
            <w:r w:rsidRPr="00FF6D8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FF6D82">
              <w:rPr>
                <w:rFonts w:asciiTheme="majorHAnsi" w:hAnsiTheme="majorHAnsi"/>
                <w:sz w:val="24"/>
                <w:szCs w:val="24"/>
                <w:lang w:val="en-US"/>
              </w:rPr>
              <w:t>bus</w:t>
            </w:r>
            <w:r w:rsidRPr="00FF6D8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FF6D82">
              <w:rPr>
                <w:rFonts w:asciiTheme="majorHAnsi" w:hAnsiTheme="majorHAnsi"/>
                <w:sz w:val="24"/>
                <w:szCs w:val="24"/>
                <w:lang w:val="en-US"/>
              </w:rPr>
              <w:t>gov</w:t>
            </w:r>
            <w:proofErr w:type="spellEnd"/>
            <w:r w:rsidRPr="00FF6D82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FF6D82">
              <w:rPr>
                <w:rFonts w:asciiTheme="majorHAnsi" w:hAnsiTheme="majorHAnsi"/>
                <w:sz w:val="24"/>
                <w:szCs w:val="24"/>
                <w:lang w:val="en-US"/>
              </w:rPr>
              <w:t>ru</w:t>
            </w:r>
            <w:proofErr w:type="spellEnd"/>
            <w:r w:rsidRPr="00FF6D82">
              <w:rPr>
                <w:rFonts w:asciiTheme="majorHAnsi" w:hAnsiTheme="majorHAnsi"/>
                <w:sz w:val="24"/>
                <w:szCs w:val="24"/>
              </w:rPr>
              <w:t>. ( не позднее 5 рабочих дней</w:t>
            </w:r>
            <w:r w:rsidR="00F34630" w:rsidRPr="00FF6D82">
              <w:rPr>
                <w:rFonts w:asciiTheme="majorHAnsi" w:hAnsiTheme="majorHAnsi"/>
                <w:sz w:val="24"/>
                <w:szCs w:val="24"/>
              </w:rPr>
              <w:t xml:space="preserve"> после его утверждения п.15 приказа Министерства финансов РФ от 21.07.2011  года № 86 </w:t>
            </w:r>
            <w:proofErr w:type="spellStart"/>
            <w:proofErr w:type="gramStart"/>
            <w:r w:rsidR="00F34630" w:rsidRPr="00FF6D82">
              <w:rPr>
                <w:rFonts w:asciiTheme="majorHAnsi" w:hAnsiTheme="majorHAnsi"/>
                <w:sz w:val="24"/>
                <w:szCs w:val="24"/>
              </w:rPr>
              <w:t>н</w:t>
            </w:r>
            <w:proofErr w:type="spellEnd"/>
            <w:r w:rsidR="00F34630" w:rsidRPr="00FF6D82"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End"/>
            <w:r w:rsidR="00F34630" w:rsidRPr="00FF6D82">
              <w:rPr>
                <w:rFonts w:asciiTheme="majorHAnsi" w:hAnsiTheme="majorHAnsi"/>
                <w:sz w:val="24"/>
                <w:szCs w:val="24"/>
              </w:rPr>
              <w:t>ред. от 17.12.2015 года))</w:t>
            </w:r>
          </w:p>
        </w:tc>
      </w:tr>
    </w:tbl>
    <w:p w:rsidR="00E65C32" w:rsidRPr="00FB31DF" w:rsidRDefault="00E65C32" w:rsidP="00A816D7">
      <w:pPr>
        <w:rPr>
          <w:b/>
          <w:highlight w:val="yellow"/>
        </w:rPr>
      </w:pPr>
    </w:p>
    <w:p w:rsidR="006E7727" w:rsidRPr="00FF6D82" w:rsidRDefault="006E7727" w:rsidP="006E7727">
      <w:pPr>
        <w:rPr>
          <w:b/>
          <w:sz w:val="18"/>
          <w:szCs w:val="18"/>
        </w:rPr>
      </w:pPr>
    </w:p>
    <w:p w:rsidR="003E52F5" w:rsidRPr="00FF6D82" w:rsidRDefault="003E52F5" w:rsidP="00A816D7">
      <w:pPr>
        <w:rPr>
          <w:b/>
          <w:sz w:val="18"/>
          <w:szCs w:val="18"/>
        </w:rPr>
      </w:pPr>
    </w:p>
    <w:sectPr w:rsidR="003E52F5" w:rsidRPr="00FF6D82" w:rsidSect="00FF6D8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37F"/>
    <w:multiLevelType w:val="hybridMultilevel"/>
    <w:tmpl w:val="6CEAADA4"/>
    <w:lvl w:ilvl="0" w:tplc="905A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846015"/>
    <w:multiLevelType w:val="hybridMultilevel"/>
    <w:tmpl w:val="5A5C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3D92"/>
    <w:multiLevelType w:val="hybridMultilevel"/>
    <w:tmpl w:val="3F6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65404"/>
    <w:multiLevelType w:val="hybridMultilevel"/>
    <w:tmpl w:val="A2506C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7FD"/>
    <w:rsid w:val="00004712"/>
    <w:rsid w:val="000209BF"/>
    <w:rsid w:val="00022881"/>
    <w:rsid w:val="00025B60"/>
    <w:rsid w:val="0004534B"/>
    <w:rsid w:val="0005290D"/>
    <w:rsid w:val="00063A3C"/>
    <w:rsid w:val="00084BEA"/>
    <w:rsid w:val="0009491C"/>
    <w:rsid w:val="000958AE"/>
    <w:rsid w:val="000B1631"/>
    <w:rsid w:val="000B67C3"/>
    <w:rsid w:val="000B7C8B"/>
    <w:rsid w:val="000D0C73"/>
    <w:rsid w:val="000E38F5"/>
    <w:rsid w:val="001036D8"/>
    <w:rsid w:val="00111796"/>
    <w:rsid w:val="00114F89"/>
    <w:rsid w:val="00116FF5"/>
    <w:rsid w:val="00140A3D"/>
    <w:rsid w:val="00141700"/>
    <w:rsid w:val="00156D58"/>
    <w:rsid w:val="001A0089"/>
    <w:rsid w:val="001A0513"/>
    <w:rsid w:val="001F38A2"/>
    <w:rsid w:val="0022125A"/>
    <w:rsid w:val="00234FA9"/>
    <w:rsid w:val="002420D4"/>
    <w:rsid w:val="00270B7E"/>
    <w:rsid w:val="00273B46"/>
    <w:rsid w:val="002826C5"/>
    <w:rsid w:val="00284241"/>
    <w:rsid w:val="002B5569"/>
    <w:rsid w:val="002C1124"/>
    <w:rsid w:val="002D0EA1"/>
    <w:rsid w:val="00316188"/>
    <w:rsid w:val="003324F0"/>
    <w:rsid w:val="00332F48"/>
    <w:rsid w:val="00343765"/>
    <w:rsid w:val="003549F3"/>
    <w:rsid w:val="00390F35"/>
    <w:rsid w:val="003949E4"/>
    <w:rsid w:val="003B21F7"/>
    <w:rsid w:val="003B730F"/>
    <w:rsid w:val="003E52F5"/>
    <w:rsid w:val="0042696A"/>
    <w:rsid w:val="004422CC"/>
    <w:rsid w:val="00454322"/>
    <w:rsid w:val="00471A7F"/>
    <w:rsid w:val="00476DCD"/>
    <w:rsid w:val="00483A38"/>
    <w:rsid w:val="0048676A"/>
    <w:rsid w:val="004A72D2"/>
    <w:rsid w:val="004C3ACF"/>
    <w:rsid w:val="004C3E00"/>
    <w:rsid w:val="004D1176"/>
    <w:rsid w:val="004E01CE"/>
    <w:rsid w:val="004F5B02"/>
    <w:rsid w:val="00543EBA"/>
    <w:rsid w:val="00547A97"/>
    <w:rsid w:val="00551420"/>
    <w:rsid w:val="00555DAE"/>
    <w:rsid w:val="00556842"/>
    <w:rsid w:val="005725B9"/>
    <w:rsid w:val="00575F38"/>
    <w:rsid w:val="0058217E"/>
    <w:rsid w:val="0058511F"/>
    <w:rsid w:val="00587064"/>
    <w:rsid w:val="00590309"/>
    <w:rsid w:val="00590618"/>
    <w:rsid w:val="0059123C"/>
    <w:rsid w:val="005C1263"/>
    <w:rsid w:val="005C1BF4"/>
    <w:rsid w:val="005C442B"/>
    <w:rsid w:val="005C5352"/>
    <w:rsid w:val="005E404C"/>
    <w:rsid w:val="00624D78"/>
    <w:rsid w:val="006309A1"/>
    <w:rsid w:val="006356D6"/>
    <w:rsid w:val="00643C59"/>
    <w:rsid w:val="00653782"/>
    <w:rsid w:val="00654895"/>
    <w:rsid w:val="006942A6"/>
    <w:rsid w:val="006B03A5"/>
    <w:rsid w:val="006B246D"/>
    <w:rsid w:val="006B41E8"/>
    <w:rsid w:val="006C52C1"/>
    <w:rsid w:val="006E7727"/>
    <w:rsid w:val="00734A7A"/>
    <w:rsid w:val="007458A1"/>
    <w:rsid w:val="007556AB"/>
    <w:rsid w:val="007774B4"/>
    <w:rsid w:val="00790DB4"/>
    <w:rsid w:val="007B5BF3"/>
    <w:rsid w:val="007D5C11"/>
    <w:rsid w:val="007E77FD"/>
    <w:rsid w:val="007F04E8"/>
    <w:rsid w:val="0080797D"/>
    <w:rsid w:val="00816E93"/>
    <w:rsid w:val="008223F1"/>
    <w:rsid w:val="00844B23"/>
    <w:rsid w:val="008451B5"/>
    <w:rsid w:val="008610C4"/>
    <w:rsid w:val="008612C6"/>
    <w:rsid w:val="00866C49"/>
    <w:rsid w:val="00897D88"/>
    <w:rsid w:val="008A0399"/>
    <w:rsid w:val="008A47FC"/>
    <w:rsid w:val="008B08D1"/>
    <w:rsid w:val="008C7C91"/>
    <w:rsid w:val="009157E2"/>
    <w:rsid w:val="00930121"/>
    <w:rsid w:val="00932788"/>
    <w:rsid w:val="009328E1"/>
    <w:rsid w:val="00942343"/>
    <w:rsid w:val="00965F8E"/>
    <w:rsid w:val="0097370F"/>
    <w:rsid w:val="00974F72"/>
    <w:rsid w:val="00991A54"/>
    <w:rsid w:val="009A5992"/>
    <w:rsid w:val="009A68E6"/>
    <w:rsid w:val="009B224F"/>
    <w:rsid w:val="009B5398"/>
    <w:rsid w:val="009D057C"/>
    <w:rsid w:val="009F044E"/>
    <w:rsid w:val="00A10F15"/>
    <w:rsid w:val="00A166A2"/>
    <w:rsid w:val="00A30B79"/>
    <w:rsid w:val="00A35261"/>
    <w:rsid w:val="00A54E5F"/>
    <w:rsid w:val="00A5610F"/>
    <w:rsid w:val="00A75330"/>
    <w:rsid w:val="00A76D0A"/>
    <w:rsid w:val="00A816D7"/>
    <w:rsid w:val="00AC0D97"/>
    <w:rsid w:val="00AC422E"/>
    <w:rsid w:val="00AF39C6"/>
    <w:rsid w:val="00AF60B6"/>
    <w:rsid w:val="00B021F8"/>
    <w:rsid w:val="00B162F8"/>
    <w:rsid w:val="00B50B70"/>
    <w:rsid w:val="00B53252"/>
    <w:rsid w:val="00B54440"/>
    <w:rsid w:val="00B6498E"/>
    <w:rsid w:val="00B7626A"/>
    <w:rsid w:val="00B84F0D"/>
    <w:rsid w:val="00BA2D79"/>
    <w:rsid w:val="00BB6C43"/>
    <w:rsid w:val="00BC30DE"/>
    <w:rsid w:val="00BD22D0"/>
    <w:rsid w:val="00BF3BD1"/>
    <w:rsid w:val="00C04BB0"/>
    <w:rsid w:val="00C06B1E"/>
    <w:rsid w:val="00C0758B"/>
    <w:rsid w:val="00C1552F"/>
    <w:rsid w:val="00C43944"/>
    <w:rsid w:val="00C548A9"/>
    <w:rsid w:val="00C8547D"/>
    <w:rsid w:val="00C87B82"/>
    <w:rsid w:val="00CA0BA6"/>
    <w:rsid w:val="00CD036A"/>
    <w:rsid w:val="00D23BD1"/>
    <w:rsid w:val="00D266E9"/>
    <w:rsid w:val="00D26D8D"/>
    <w:rsid w:val="00D33478"/>
    <w:rsid w:val="00D369E5"/>
    <w:rsid w:val="00D41D9F"/>
    <w:rsid w:val="00D42536"/>
    <w:rsid w:val="00D84E33"/>
    <w:rsid w:val="00D95055"/>
    <w:rsid w:val="00DB67C0"/>
    <w:rsid w:val="00DC2BCB"/>
    <w:rsid w:val="00DD4001"/>
    <w:rsid w:val="00DF1B2B"/>
    <w:rsid w:val="00DF35C6"/>
    <w:rsid w:val="00E03C34"/>
    <w:rsid w:val="00E36760"/>
    <w:rsid w:val="00E65C32"/>
    <w:rsid w:val="00E72A0E"/>
    <w:rsid w:val="00EB6B19"/>
    <w:rsid w:val="00EF4A2F"/>
    <w:rsid w:val="00F0016D"/>
    <w:rsid w:val="00F11C37"/>
    <w:rsid w:val="00F21E40"/>
    <w:rsid w:val="00F34630"/>
    <w:rsid w:val="00F35027"/>
    <w:rsid w:val="00F4490B"/>
    <w:rsid w:val="00F76E20"/>
    <w:rsid w:val="00F90241"/>
    <w:rsid w:val="00FB31DF"/>
    <w:rsid w:val="00FC04B1"/>
    <w:rsid w:val="00FC1D7A"/>
    <w:rsid w:val="00FC5E99"/>
    <w:rsid w:val="00FD1165"/>
    <w:rsid w:val="00FE4DA8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  <w:style w:type="character" w:styleId="a7">
    <w:name w:val="Emphasis"/>
    <w:basedOn w:val="a0"/>
    <w:uiPriority w:val="99"/>
    <w:qFormat/>
    <w:rsid w:val="00551420"/>
    <w:rPr>
      <w:rFonts w:cs="Times New Roman"/>
      <w:i/>
      <w:iCs/>
    </w:rPr>
  </w:style>
  <w:style w:type="character" w:styleId="a8">
    <w:name w:val="Hyperlink"/>
    <w:basedOn w:val="a0"/>
    <w:uiPriority w:val="99"/>
    <w:unhideWhenUsed/>
    <w:rsid w:val="0022125A"/>
    <w:rPr>
      <w:rFonts w:ascii="Times New Roman" w:hAnsi="Times New Roman" w:cs="Times New Roman" w:hint="default"/>
      <w:color w:val="0000FF"/>
      <w:u w:val="single"/>
    </w:rPr>
  </w:style>
  <w:style w:type="paragraph" w:styleId="a9">
    <w:name w:val="No Spacing"/>
    <w:uiPriority w:val="1"/>
    <w:qFormat/>
    <w:rsid w:val="003E5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0"/>
    <w:uiPriority w:val="99"/>
    <w:rsid w:val="00156D5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12" Type="http://schemas.openxmlformats.org/officeDocument/2006/relationships/hyperlink" Target="garantF1://7091434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921E2D45978ECF37591FC7473823ECEDE0866D652FEB1F466263CCFAA9F48064ABEDCy6q5I" TargetMode="External"/><Relationship Id="rId11" Type="http://schemas.openxmlformats.org/officeDocument/2006/relationships/hyperlink" Target="http://internet.garant.ru/document/redirect/72826254/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82625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5254-0505-4C7E-B597-0DD9CB15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3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</dc:creator>
  <cp:lastModifiedBy>Ришат</cp:lastModifiedBy>
  <cp:revision>124</cp:revision>
  <cp:lastPrinted>2021-04-13T11:14:00Z</cp:lastPrinted>
  <dcterms:created xsi:type="dcterms:W3CDTF">2016-10-03T07:17:00Z</dcterms:created>
  <dcterms:modified xsi:type="dcterms:W3CDTF">2021-04-14T12:14:00Z</dcterms:modified>
</cp:coreProperties>
</file>